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FE" w:rsidRPr="00912994" w:rsidRDefault="002627FE" w:rsidP="00121E33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1843"/>
        <w:gridCol w:w="7880"/>
      </w:tblGrid>
      <w:tr w:rsidR="002627FE" w:rsidRPr="00B82155" w:rsidTr="00B82155">
        <w:tc>
          <w:tcPr>
            <w:tcW w:w="10682" w:type="dxa"/>
            <w:gridSpan w:val="3"/>
            <w:shd w:val="clear" w:color="auto" w:fill="CCFFFF"/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b/>
                <w:sz w:val="40"/>
                <w:szCs w:val="40"/>
                <w:lang w:val="uk-UA"/>
              </w:rPr>
            </w:pPr>
            <w:r w:rsidRPr="00B82155">
              <w:rPr>
                <w:b/>
                <w:sz w:val="40"/>
                <w:szCs w:val="40"/>
                <w:lang w:val="uk-UA"/>
              </w:rPr>
              <w:t>Актуальні гранти, проекти та програми</w:t>
            </w:r>
          </w:p>
        </w:tc>
      </w:tr>
      <w:tr w:rsidR="002627FE" w:rsidRPr="00B82155" w:rsidTr="00B82155">
        <w:tc>
          <w:tcPr>
            <w:tcW w:w="10682" w:type="dxa"/>
            <w:gridSpan w:val="3"/>
            <w:shd w:val="clear" w:color="auto" w:fill="0000FF"/>
          </w:tcPr>
          <w:p w:rsidR="002627FE" w:rsidRPr="002B24B5" w:rsidRDefault="002B24B5" w:rsidP="00B821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Премії для молодих біологів та медиків</w:t>
            </w:r>
          </w:p>
        </w:tc>
      </w:tr>
      <w:tr w:rsidR="002627FE" w:rsidRPr="00B82155" w:rsidTr="00B82155">
        <w:tc>
          <w:tcPr>
            <w:tcW w:w="10682" w:type="dxa"/>
            <w:gridSpan w:val="3"/>
          </w:tcPr>
          <w:p w:rsidR="00AB4AFE" w:rsidRPr="002A3F0F" w:rsidRDefault="002A3F0F" w:rsidP="00B82155">
            <w:pPr>
              <w:spacing w:after="0" w:line="240" w:lineRule="auto"/>
              <w:jc w:val="center"/>
              <w:rPr>
                <w:lang w:val="uk-UA"/>
              </w:rPr>
            </w:pPr>
            <w:hyperlink r:id="rId9" w:history="1">
              <w:r w:rsidRPr="00422B2C">
                <w:rPr>
                  <w:rStyle w:val="a9"/>
                </w:rPr>
                <w:t>http://www.sciencemag.org/prizes/scilifelab/rules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2627FE" w:rsidRPr="00A03F74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315691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alc.png" style="width:31.9pt;height:31.9pt;visibility:visible">
                  <v:imagedata r:id="rId10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6E1DB6" w:rsidRDefault="002A3F0F" w:rsidP="006E1D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000 дол.; 10000 дол.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2A3F0F" w:rsidRPr="002A3F0F" w:rsidRDefault="002A3F0F" w:rsidP="002A3F0F">
            <w:p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2A3F0F">
              <w:rPr>
                <w:rFonts w:cs="Calibri"/>
                <w:sz w:val="24"/>
                <w:lang w:val="uk-UA"/>
              </w:rPr>
              <w:t>Премія присуджується щор</w:t>
            </w:r>
            <w:r>
              <w:rPr>
                <w:rFonts w:cs="Calibri"/>
                <w:sz w:val="24"/>
                <w:lang w:val="uk-UA"/>
              </w:rPr>
              <w:t xml:space="preserve">ічно одному молодому вченому за </w:t>
            </w:r>
            <w:r w:rsidRPr="002A3F0F">
              <w:rPr>
                <w:rFonts w:cs="Calibri"/>
                <w:sz w:val="24"/>
                <w:lang w:val="uk-UA"/>
              </w:rPr>
              <w:t>видатні дослідження науки про жит</w:t>
            </w:r>
            <w:r>
              <w:rPr>
                <w:rFonts w:cs="Calibri"/>
                <w:sz w:val="24"/>
                <w:lang w:val="uk-UA"/>
              </w:rPr>
              <w:t xml:space="preserve">тя, за яку йому був присуджений </w:t>
            </w:r>
            <w:r w:rsidRPr="002A3F0F">
              <w:rPr>
                <w:rFonts w:cs="Calibri"/>
                <w:sz w:val="24"/>
                <w:lang w:val="uk-UA"/>
              </w:rPr>
              <w:t>докторський ступінь в попередн</w:t>
            </w:r>
            <w:r>
              <w:rPr>
                <w:rFonts w:cs="Calibri"/>
                <w:sz w:val="24"/>
                <w:lang w:val="uk-UA"/>
              </w:rPr>
              <w:t xml:space="preserve">і два роки. Тема дисертаційного </w:t>
            </w:r>
            <w:r w:rsidRPr="002A3F0F">
              <w:rPr>
                <w:rFonts w:cs="Calibri"/>
                <w:sz w:val="24"/>
                <w:lang w:val="uk-UA"/>
              </w:rPr>
              <w:t>дослідження конкурсанта повинна бути</w:t>
            </w:r>
            <w:r>
              <w:rPr>
                <w:rFonts w:cs="Calibri"/>
                <w:sz w:val="24"/>
                <w:lang w:val="uk-UA"/>
              </w:rPr>
              <w:t xml:space="preserve"> в одній з наступних категорій:</w:t>
            </w:r>
            <w:r w:rsidR="007E33D8">
              <w:rPr>
                <w:rFonts w:cs="Calibri"/>
                <w:sz w:val="24"/>
                <w:lang w:val="uk-UA"/>
              </w:rPr>
              <w:t xml:space="preserve"> </w:t>
            </w:r>
            <w:r w:rsidRPr="002A3F0F">
              <w:rPr>
                <w:rFonts w:cs="Calibri"/>
                <w:sz w:val="24"/>
                <w:lang w:val="uk-UA"/>
              </w:rPr>
              <w:t>клітинної та молекулярної біології, геноміки та протеоміки</w:t>
            </w:r>
            <w:r>
              <w:rPr>
                <w:rFonts w:cs="Calibri"/>
                <w:sz w:val="24"/>
                <w:lang w:val="uk-UA"/>
              </w:rPr>
              <w:t>, екології та</w:t>
            </w:r>
            <w:r w:rsidR="007E33D8">
              <w:rPr>
                <w:rFonts w:cs="Calibri"/>
                <w:sz w:val="24"/>
                <w:lang w:val="uk-UA"/>
              </w:rPr>
              <w:t xml:space="preserve"> </w:t>
            </w:r>
            <w:r w:rsidRPr="002A3F0F">
              <w:rPr>
                <w:rFonts w:cs="Calibri"/>
                <w:sz w:val="24"/>
                <w:lang w:val="uk-UA"/>
              </w:rPr>
              <w:t>охорони навколишнього сере</w:t>
            </w:r>
            <w:r>
              <w:rPr>
                <w:rFonts w:cs="Calibri"/>
                <w:sz w:val="24"/>
                <w:lang w:val="uk-UA"/>
              </w:rPr>
              <w:t>довища, трансляційної медицини.</w:t>
            </w:r>
          </w:p>
          <w:p w:rsidR="002A3F0F" w:rsidRPr="002A3F0F" w:rsidRDefault="002A3F0F" w:rsidP="002A3F0F">
            <w:p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2A3F0F">
              <w:rPr>
                <w:rFonts w:cs="Calibri"/>
                <w:sz w:val="24"/>
                <w:lang w:val="uk-UA"/>
              </w:rPr>
              <w:t xml:space="preserve">Переможці з кожної категорії </w:t>
            </w:r>
            <w:r>
              <w:rPr>
                <w:rFonts w:cs="Calibri"/>
                <w:sz w:val="24"/>
                <w:lang w:val="uk-UA"/>
              </w:rPr>
              <w:t>змагатимуться за головний приз.</w:t>
            </w:r>
          </w:p>
          <w:p w:rsidR="002A3F0F" w:rsidRPr="002A3F0F" w:rsidRDefault="002A3F0F" w:rsidP="002A3F0F">
            <w:p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>
              <w:rPr>
                <w:rFonts w:cs="Calibri"/>
                <w:sz w:val="24"/>
                <w:lang w:val="uk-UA"/>
              </w:rPr>
              <w:t>Призовий фонд:</w:t>
            </w:r>
          </w:p>
          <w:p w:rsidR="006E1DB6" w:rsidRPr="00B82155" w:rsidRDefault="002A3F0F" w:rsidP="002A3F0F">
            <w:p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2A3F0F">
              <w:rPr>
                <w:rFonts w:cs="Calibri"/>
                <w:sz w:val="24"/>
                <w:lang w:val="uk-UA"/>
              </w:rPr>
              <w:t>US $ 30,000 - головний приз переможцю, US $ 10,000 для кожного з переможців категорії.</w:t>
            </w:r>
          </w:p>
        </w:tc>
      </w:tr>
      <w:tr w:rsidR="002627FE" w:rsidRPr="00B82155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315691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26" type="#_x0000_t75" alt="date.png" style="width:33.3pt;height:33.3pt;visibility:visible">
                  <v:imagedata r:id="rId11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B82155" w:rsidRDefault="002A3F0F" w:rsidP="00B821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серп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B82155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315691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27" type="#_x0000_t75" alt="browser.png" style="width:30.55pt;height:30.55pt;visibility:visible">
                  <v:imagedata r:id="rId12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B82155" w:rsidRDefault="006E1DB6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2B24B5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315691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28" type="#_x0000_t75" alt="kuser.png" style="width:33.3pt;height:33.3pt;visibility:visible">
                  <v:imagedata r:id="rId13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6E1DB6" w:rsidRDefault="002A3F0F" w:rsidP="006E1D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уковц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AB4AFE" w:rsidTr="00B82155">
        <w:trPr>
          <w:trHeight w:val="1821"/>
        </w:trPr>
        <w:tc>
          <w:tcPr>
            <w:tcW w:w="10682" w:type="dxa"/>
            <w:gridSpan w:val="3"/>
          </w:tcPr>
          <w:p w:rsidR="002A3F0F" w:rsidRPr="002A3F0F" w:rsidRDefault="002A3F0F" w:rsidP="002A3F0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Дослідження, описане в дисертації конкурса</w:t>
            </w:r>
            <w:r>
              <w:rPr>
                <w:sz w:val="24"/>
                <w:szCs w:val="24"/>
                <w:lang w:val="uk-UA"/>
              </w:rPr>
              <w:t xml:space="preserve">нта повинно потрапляти в одну з </w:t>
            </w:r>
            <w:r w:rsidRPr="002A3F0F">
              <w:rPr>
                <w:sz w:val="24"/>
                <w:szCs w:val="24"/>
                <w:lang w:val="uk-UA"/>
              </w:rPr>
              <w:t>наступних категорій:</w:t>
            </w:r>
          </w:p>
          <w:p w:rsidR="002A3F0F" w:rsidRPr="002A3F0F" w:rsidRDefault="002A3F0F" w:rsidP="003156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Клітинна та молекулярна біологія: дослідження в цій категорі</w:t>
            </w:r>
            <w:r>
              <w:rPr>
                <w:sz w:val="24"/>
                <w:szCs w:val="24"/>
                <w:lang w:val="uk-UA"/>
              </w:rPr>
              <w:t xml:space="preserve">ї буде включати в себе клітинні </w:t>
            </w:r>
            <w:r w:rsidRPr="002A3F0F">
              <w:rPr>
                <w:sz w:val="24"/>
                <w:szCs w:val="24"/>
                <w:lang w:val="uk-UA"/>
              </w:rPr>
              <w:t>та молекулярні процеси на всіх рівнях, починаючи від одніє</w:t>
            </w:r>
            <w:r>
              <w:rPr>
                <w:sz w:val="24"/>
                <w:szCs w:val="24"/>
                <w:lang w:val="uk-UA"/>
              </w:rPr>
              <w:t xml:space="preserve">ї молекули до однієї клітини до </w:t>
            </w:r>
            <w:r w:rsidRPr="002A3F0F">
              <w:rPr>
                <w:sz w:val="24"/>
                <w:szCs w:val="24"/>
                <w:lang w:val="uk-UA"/>
              </w:rPr>
              <w:t>систем органі</w:t>
            </w:r>
            <w:r>
              <w:rPr>
                <w:sz w:val="24"/>
                <w:szCs w:val="24"/>
                <w:lang w:val="uk-UA"/>
              </w:rPr>
              <w:t>в і тканин.</w:t>
            </w:r>
          </w:p>
          <w:p w:rsidR="002A3F0F" w:rsidRPr="002A3F0F" w:rsidRDefault="002A3F0F" w:rsidP="003156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Геноміки і протеоміки: дослідження в цій категорії фокусує</w:t>
            </w:r>
            <w:r>
              <w:rPr>
                <w:sz w:val="24"/>
                <w:szCs w:val="24"/>
                <w:lang w:val="uk-UA"/>
              </w:rPr>
              <w:t xml:space="preserve">ться на аналізі генів і білків, </w:t>
            </w:r>
            <w:r w:rsidRPr="002A3F0F">
              <w:rPr>
                <w:sz w:val="24"/>
                <w:szCs w:val="24"/>
                <w:lang w:val="uk-UA"/>
              </w:rPr>
              <w:t>пов'язаних з подіями, в масштабі гена або білка мереж до по</w:t>
            </w:r>
            <w:r>
              <w:rPr>
                <w:sz w:val="24"/>
                <w:szCs w:val="24"/>
                <w:lang w:val="uk-UA"/>
              </w:rPr>
              <w:t>вного набору генів або білків в організмі.</w:t>
            </w:r>
          </w:p>
          <w:p w:rsidR="002A3F0F" w:rsidRPr="002A3F0F" w:rsidRDefault="002A3F0F" w:rsidP="003156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Екологія та навколишнє середовище: дослідження в цій кат</w:t>
            </w:r>
            <w:r>
              <w:rPr>
                <w:sz w:val="24"/>
                <w:szCs w:val="24"/>
                <w:lang w:val="uk-UA"/>
              </w:rPr>
              <w:t xml:space="preserve">егорії включає в себе взаємодію </w:t>
            </w:r>
            <w:r w:rsidRPr="002A3F0F">
              <w:rPr>
                <w:sz w:val="24"/>
                <w:szCs w:val="24"/>
                <w:lang w:val="uk-UA"/>
              </w:rPr>
              <w:t>між організмами і навколишнім середовищем, і як вп</w:t>
            </w:r>
            <w:r>
              <w:rPr>
                <w:sz w:val="24"/>
                <w:szCs w:val="24"/>
                <w:lang w:val="uk-UA"/>
              </w:rPr>
              <w:t>ливають на діяльність людини ці процеси.</w:t>
            </w:r>
          </w:p>
          <w:p w:rsidR="002A3F0F" w:rsidRPr="002A3F0F" w:rsidRDefault="002A3F0F" w:rsidP="003156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Поступальна Медицина: дослідження в цій категорії заснован</w:t>
            </w:r>
            <w:r>
              <w:rPr>
                <w:sz w:val="24"/>
                <w:szCs w:val="24"/>
                <w:lang w:val="uk-UA"/>
              </w:rPr>
              <w:t xml:space="preserve">і на в пробірці або дослідження </w:t>
            </w:r>
            <w:r w:rsidRPr="002A3F0F">
              <w:rPr>
                <w:sz w:val="24"/>
                <w:szCs w:val="24"/>
                <w:lang w:val="uk-UA"/>
              </w:rPr>
              <w:t>біологічних процесів для розробки потенційних методів л</w:t>
            </w:r>
            <w:r>
              <w:rPr>
                <w:sz w:val="24"/>
                <w:szCs w:val="24"/>
                <w:lang w:val="uk-UA"/>
              </w:rPr>
              <w:t>ікування або медичних процедур.</w:t>
            </w:r>
          </w:p>
          <w:p w:rsidR="002A3F0F" w:rsidRPr="002A3F0F" w:rsidRDefault="002A3F0F" w:rsidP="002A3F0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Абітурієнт</w:t>
            </w:r>
            <w:r>
              <w:rPr>
                <w:sz w:val="24"/>
                <w:szCs w:val="24"/>
                <w:lang w:val="uk-UA"/>
              </w:rPr>
              <w:t xml:space="preserve"> повинен подати такі документи:</w:t>
            </w:r>
          </w:p>
          <w:p w:rsidR="002A3F0F" w:rsidRPr="002A3F0F" w:rsidRDefault="002A3F0F" w:rsidP="003156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овнена Форма заявки.</w:t>
            </w:r>
          </w:p>
          <w:p w:rsidR="002A3F0F" w:rsidRPr="002A3F0F" w:rsidRDefault="002A3F0F" w:rsidP="003156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Есе, написані абітурієнтом, описуючи дипломну роботу</w:t>
            </w:r>
            <w:r>
              <w:rPr>
                <w:sz w:val="24"/>
                <w:szCs w:val="24"/>
                <w:lang w:val="uk-UA"/>
              </w:rPr>
              <w:t xml:space="preserve"> і її наслідки для досліджень в </w:t>
            </w:r>
            <w:r w:rsidRPr="002A3F0F">
              <w:rPr>
                <w:sz w:val="24"/>
                <w:szCs w:val="24"/>
                <w:lang w:val="uk-UA"/>
              </w:rPr>
              <w:t>обраному об'єкті. Есе не повинно перевищувати 1000 с</w:t>
            </w:r>
            <w:r>
              <w:rPr>
                <w:sz w:val="24"/>
                <w:szCs w:val="24"/>
                <w:lang w:val="uk-UA"/>
              </w:rPr>
              <w:t>лів і може включати в себе один малюнок або таблицю.</w:t>
            </w:r>
          </w:p>
          <w:p w:rsidR="002A3F0F" w:rsidRPr="002A3F0F" w:rsidRDefault="002A3F0F" w:rsidP="003156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На одну сторінку рекомендаційний лист від Вашого консуль</w:t>
            </w:r>
            <w:r>
              <w:rPr>
                <w:sz w:val="24"/>
                <w:szCs w:val="24"/>
                <w:lang w:val="uk-UA"/>
              </w:rPr>
              <w:t xml:space="preserve">танта або члена вашої дипломної </w:t>
            </w:r>
            <w:r w:rsidRPr="002A3F0F">
              <w:rPr>
                <w:sz w:val="24"/>
                <w:szCs w:val="24"/>
                <w:lang w:val="uk-UA"/>
              </w:rPr>
              <w:t>комісії. Лист повинен включати оцінку заявника і прокоментоване значе</w:t>
            </w:r>
            <w:r>
              <w:rPr>
                <w:sz w:val="24"/>
                <w:szCs w:val="24"/>
                <w:lang w:val="uk-UA"/>
              </w:rPr>
              <w:t>ння дослідження заявника.</w:t>
            </w:r>
          </w:p>
          <w:p w:rsidR="002A3F0F" w:rsidRPr="002A3F0F" w:rsidRDefault="002A3F0F" w:rsidP="003156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Автореферат дисертації (не більше чотирьох по</w:t>
            </w:r>
            <w:r>
              <w:rPr>
                <w:sz w:val="24"/>
                <w:szCs w:val="24"/>
                <w:lang w:val="uk-UA"/>
              </w:rPr>
              <w:t>двійних машинописних сторінок).</w:t>
            </w:r>
          </w:p>
          <w:p w:rsidR="002A3F0F" w:rsidRPr="002A3F0F" w:rsidRDefault="002A3F0F" w:rsidP="002A3F0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исок з наступних дій:</w:t>
            </w:r>
          </w:p>
          <w:p w:rsidR="002A3F0F" w:rsidRPr="002A3F0F" w:rsidRDefault="002A3F0F" w:rsidP="0031569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Повні цитати з усіх опублікованих або в пресі роботах по д</w:t>
            </w:r>
            <w:r>
              <w:rPr>
                <w:sz w:val="24"/>
                <w:szCs w:val="24"/>
                <w:lang w:val="uk-UA"/>
              </w:rPr>
              <w:t>ослідженню, описаного в статті;</w:t>
            </w:r>
          </w:p>
          <w:p w:rsidR="002A3F0F" w:rsidRPr="002A3F0F" w:rsidRDefault="002A3F0F" w:rsidP="0031569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 xml:space="preserve">Академічні та професійні нагороди </w:t>
            </w:r>
            <w:r>
              <w:rPr>
                <w:sz w:val="24"/>
                <w:szCs w:val="24"/>
                <w:lang w:val="uk-UA"/>
              </w:rPr>
              <w:t>і почесті, які отримав учасник;</w:t>
            </w:r>
          </w:p>
          <w:p w:rsidR="002A3F0F" w:rsidRPr="002A3F0F" w:rsidRDefault="002A3F0F" w:rsidP="0031569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 xml:space="preserve">і </w:t>
            </w:r>
            <w:r>
              <w:rPr>
                <w:sz w:val="24"/>
                <w:szCs w:val="24"/>
                <w:lang w:val="uk-UA"/>
              </w:rPr>
              <w:t>відповідний професійний досвід.</w:t>
            </w:r>
          </w:p>
          <w:p w:rsidR="00174525" w:rsidRDefault="002A3F0F" w:rsidP="002A3F0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A3F0F">
              <w:rPr>
                <w:sz w:val="24"/>
                <w:szCs w:val="24"/>
                <w:lang w:val="uk-UA"/>
              </w:rPr>
              <w:t>Форма заявки та додаткові матеріали повинні бути пред</w:t>
            </w:r>
            <w:r>
              <w:rPr>
                <w:sz w:val="24"/>
                <w:szCs w:val="24"/>
                <w:lang w:val="uk-UA"/>
              </w:rPr>
              <w:t xml:space="preserve">ставлені в електронному вигляді </w:t>
            </w:r>
            <w:r w:rsidRPr="002A3F0F">
              <w:rPr>
                <w:sz w:val="24"/>
                <w:szCs w:val="24"/>
                <w:lang w:val="uk-UA"/>
              </w:rPr>
              <w:t>SciLifeLabPrize@aaas.org</w:t>
            </w:r>
          </w:p>
          <w:p w:rsidR="002627FE" w:rsidRPr="00B82155" w:rsidRDefault="002627FE" w:rsidP="002A3F0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82155">
              <w:rPr>
                <w:b/>
                <w:sz w:val="24"/>
                <w:szCs w:val="24"/>
                <w:lang w:val="en-US"/>
              </w:rPr>
              <w:t>Deadline</w:t>
            </w:r>
            <w:r w:rsidRPr="00B82155">
              <w:rPr>
                <w:b/>
                <w:sz w:val="24"/>
                <w:szCs w:val="24"/>
                <w:lang w:val="uk-UA"/>
              </w:rPr>
              <w:t>:</w:t>
            </w:r>
            <w:r w:rsidR="00174525">
              <w:rPr>
                <w:sz w:val="24"/>
                <w:szCs w:val="24"/>
                <w:lang w:val="uk-UA"/>
              </w:rPr>
              <w:t xml:space="preserve"> </w:t>
            </w:r>
            <w:r w:rsidR="002A3F0F">
              <w:rPr>
                <w:sz w:val="24"/>
                <w:szCs w:val="24"/>
                <w:lang w:val="uk-UA"/>
              </w:rPr>
              <w:t>1 серпня 2016р</w:t>
            </w:r>
            <w:r w:rsidRPr="00B82155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2627FE" w:rsidRDefault="002627FE" w:rsidP="00121E33">
      <w:pPr>
        <w:rPr>
          <w:lang w:val="uk-UA"/>
        </w:rPr>
      </w:pPr>
    </w:p>
    <w:p w:rsidR="003F4D05" w:rsidRDefault="003F4D05" w:rsidP="00121E33">
      <w:pPr>
        <w:rPr>
          <w:lang w:val="uk-UA"/>
        </w:rPr>
      </w:pPr>
    </w:p>
    <w:p w:rsidR="003F4D05" w:rsidRDefault="003F4D05" w:rsidP="00121E33">
      <w:pPr>
        <w:rPr>
          <w:lang w:val="uk-UA"/>
        </w:rPr>
      </w:pPr>
    </w:p>
    <w:p w:rsidR="003F4D05" w:rsidRDefault="003F4D05" w:rsidP="00121E33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1843"/>
        <w:gridCol w:w="7880"/>
      </w:tblGrid>
      <w:tr w:rsidR="00791D4A" w:rsidRPr="00B82155" w:rsidTr="00B027B8">
        <w:tc>
          <w:tcPr>
            <w:tcW w:w="10682" w:type="dxa"/>
            <w:gridSpan w:val="3"/>
            <w:shd w:val="clear" w:color="auto" w:fill="0000FF"/>
          </w:tcPr>
          <w:p w:rsidR="00791D4A" w:rsidRPr="00791D4A" w:rsidRDefault="003F4D05" w:rsidP="00B027B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F4D05">
              <w:rPr>
                <w:sz w:val="30"/>
                <w:szCs w:val="30"/>
              </w:rPr>
              <w:t>EOCA</w:t>
            </w:r>
          </w:p>
        </w:tc>
      </w:tr>
      <w:tr w:rsidR="00791D4A" w:rsidRPr="00B82155" w:rsidTr="00B027B8">
        <w:tc>
          <w:tcPr>
            <w:tcW w:w="10682" w:type="dxa"/>
            <w:gridSpan w:val="3"/>
          </w:tcPr>
          <w:p w:rsidR="00791D4A" w:rsidRPr="00A352D8" w:rsidRDefault="00A352D8" w:rsidP="00B027B8">
            <w:pPr>
              <w:spacing w:after="0" w:line="240" w:lineRule="auto"/>
              <w:jc w:val="center"/>
              <w:rPr>
                <w:lang w:val="uk-UA"/>
              </w:rPr>
            </w:pPr>
            <w:hyperlink r:id="rId14" w:history="1">
              <w:r w:rsidRPr="00422B2C">
                <w:rPr>
                  <w:rStyle w:val="a9"/>
                </w:rPr>
                <w:t>http://www.outdoorconservation.eu/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791D4A" w:rsidRPr="002B24B5" w:rsidTr="00B02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91D4A" w:rsidRPr="00B82155" w:rsidRDefault="002B24B5" w:rsidP="00B027B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29" type="#_x0000_t75" alt="calc.png" style="width:31.9pt;height:31.9pt;visibility:visible">
                  <v:imagedata r:id="rId10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91D4A" w:rsidRPr="00B82155" w:rsidRDefault="00A352D8" w:rsidP="00B027B8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uk-UA"/>
              </w:rPr>
              <w:t>30000 євро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3F4D05" w:rsidRPr="003F4D05" w:rsidRDefault="003F4D05" w:rsidP="003F4D05">
            <w:p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3F4D05">
              <w:rPr>
                <w:rFonts w:cs="Calibri"/>
                <w:sz w:val="24"/>
                <w:lang w:val="uk-UA"/>
              </w:rPr>
              <w:t>Європейська Відкр</w:t>
            </w:r>
            <w:r>
              <w:rPr>
                <w:rFonts w:cs="Calibri"/>
                <w:sz w:val="24"/>
                <w:lang w:val="uk-UA"/>
              </w:rPr>
              <w:t xml:space="preserve">ита Асоціація з охорони природи </w:t>
            </w:r>
            <w:r w:rsidRPr="003F4D05">
              <w:rPr>
                <w:rFonts w:cs="Calibri"/>
                <w:sz w:val="24"/>
                <w:lang w:val="uk-UA"/>
              </w:rPr>
              <w:t>(EOCA) відкриває участь у пр</w:t>
            </w:r>
            <w:r>
              <w:rPr>
                <w:rFonts w:cs="Calibri"/>
                <w:sz w:val="24"/>
                <w:lang w:val="uk-UA"/>
              </w:rPr>
              <w:t>оектах, зосереджених на охороні природи.</w:t>
            </w:r>
          </w:p>
          <w:p w:rsidR="00263096" w:rsidRPr="00A42008" w:rsidRDefault="003F4D05" w:rsidP="003F4D05">
            <w:p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3F4D05">
              <w:rPr>
                <w:rFonts w:cs="Calibri"/>
                <w:sz w:val="24"/>
                <w:lang w:val="uk-UA"/>
              </w:rPr>
              <w:t>Некомерційні організації можуть зв</w:t>
            </w:r>
            <w:r>
              <w:rPr>
                <w:rFonts w:cs="Calibri"/>
                <w:sz w:val="24"/>
                <w:lang w:val="uk-UA"/>
              </w:rPr>
              <w:t xml:space="preserve">ернутися до Асоціації на </w:t>
            </w:r>
            <w:r w:rsidRPr="003F4D05">
              <w:rPr>
                <w:rFonts w:cs="Calibri"/>
                <w:sz w:val="24"/>
                <w:lang w:val="uk-UA"/>
              </w:rPr>
              <w:t>отримання грантів у розмірі до € 3</w:t>
            </w:r>
            <w:r>
              <w:rPr>
                <w:rFonts w:cs="Calibri"/>
                <w:sz w:val="24"/>
                <w:lang w:val="uk-UA"/>
              </w:rPr>
              <w:t xml:space="preserve">0 000 для реалізації проекту по </w:t>
            </w:r>
            <w:r w:rsidRPr="003F4D05">
              <w:rPr>
                <w:rFonts w:cs="Calibri"/>
                <w:sz w:val="24"/>
                <w:lang w:val="uk-UA"/>
              </w:rPr>
              <w:t>збереженню видів. Проекти повинні</w:t>
            </w:r>
            <w:r>
              <w:rPr>
                <w:rFonts w:cs="Calibri"/>
                <w:sz w:val="24"/>
                <w:lang w:val="uk-UA"/>
              </w:rPr>
              <w:t xml:space="preserve"> захищати види що опинилися під </w:t>
            </w:r>
            <w:r w:rsidRPr="003F4D05">
              <w:rPr>
                <w:rFonts w:cs="Calibri"/>
                <w:sz w:val="24"/>
                <w:lang w:val="uk-UA"/>
              </w:rPr>
              <w:t>загрозою або іх місця проживанн</w:t>
            </w:r>
            <w:r>
              <w:rPr>
                <w:rFonts w:cs="Calibri"/>
                <w:sz w:val="24"/>
                <w:lang w:val="uk-UA"/>
              </w:rPr>
              <w:t xml:space="preserve">я і мати посилання на зовнішній </w:t>
            </w:r>
            <w:r w:rsidRPr="003F4D05">
              <w:rPr>
                <w:rFonts w:cs="Calibri"/>
                <w:sz w:val="24"/>
                <w:lang w:val="uk-UA"/>
              </w:rPr>
              <w:t>користувач. Всі проекти повинні вклю</w:t>
            </w:r>
            <w:r>
              <w:rPr>
                <w:rFonts w:cs="Calibri"/>
                <w:sz w:val="24"/>
                <w:lang w:val="uk-UA"/>
              </w:rPr>
              <w:t xml:space="preserve">чати в себе практичну роботу по </w:t>
            </w:r>
            <w:r w:rsidRPr="003F4D05">
              <w:rPr>
                <w:rFonts w:cs="Calibri"/>
                <w:sz w:val="24"/>
                <w:lang w:val="uk-UA"/>
              </w:rPr>
              <w:t>збереженню видів. Проекти мають бу</w:t>
            </w:r>
            <w:r>
              <w:rPr>
                <w:rFonts w:cs="Calibri"/>
                <w:sz w:val="24"/>
                <w:lang w:val="uk-UA"/>
              </w:rPr>
              <w:t xml:space="preserve">ди зосереджені на посадці дерев </w:t>
            </w:r>
            <w:r w:rsidRPr="003F4D05">
              <w:rPr>
                <w:rFonts w:cs="Calibri"/>
                <w:sz w:val="24"/>
                <w:lang w:val="uk-UA"/>
              </w:rPr>
              <w:t>або регенерації.</w:t>
            </w:r>
          </w:p>
        </w:tc>
      </w:tr>
      <w:tr w:rsidR="00791D4A" w:rsidRPr="00B82155" w:rsidTr="00B02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91D4A" w:rsidRPr="00B82155" w:rsidRDefault="002B24B5" w:rsidP="00B027B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30" type="#_x0000_t75" alt="date.png" style="width:33.3pt;height:33.3pt;visibility:visible">
                  <v:imagedata r:id="rId11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91D4A" w:rsidRPr="00B82155" w:rsidRDefault="00A348F4" w:rsidP="00B027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серп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91D4A" w:rsidRPr="00B82155" w:rsidRDefault="00791D4A" w:rsidP="00B027B8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791D4A" w:rsidRPr="00B82155" w:rsidTr="00B02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91D4A" w:rsidRPr="00B82155" w:rsidRDefault="002B24B5" w:rsidP="00B027B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31" type="#_x0000_t75" alt="browser.png" style="width:30.55pt;height:30.55pt;visibility:visible">
                  <v:imagedata r:id="rId12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91D4A" w:rsidRPr="00B82155" w:rsidRDefault="006B69D9" w:rsidP="00B027B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91D4A" w:rsidRPr="00B82155" w:rsidRDefault="00791D4A" w:rsidP="00B027B8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791D4A" w:rsidRPr="00B82155" w:rsidTr="00B027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91D4A" w:rsidRPr="00B82155" w:rsidRDefault="002B24B5" w:rsidP="00B027B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32" type="#_x0000_t75" alt="kuser.png" style="width:33.3pt;height:33.3pt;visibility:visible">
                  <v:imagedata r:id="rId13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91D4A" w:rsidRPr="00B82155" w:rsidRDefault="00791D4A" w:rsidP="00B027B8">
            <w:pPr>
              <w:spacing w:after="0" w:line="240" w:lineRule="auto"/>
              <w:jc w:val="center"/>
              <w:rPr>
                <w:lang w:val="uk-UA"/>
              </w:rPr>
            </w:pPr>
            <w:r w:rsidRPr="00B82155">
              <w:rPr>
                <w:b/>
                <w:bCs/>
                <w:sz w:val="20"/>
                <w:szCs w:val="20"/>
                <w:lang w:val="uk-UA"/>
              </w:rPr>
              <w:t>НУО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91D4A" w:rsidRPr="00B82155" w:rsidRDefault="00791D4A" w:rsidP="00B027B8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791D4A" w:rsidRPr="00AB4AFE" w:rsidTr="00B027B8">
        <w:trPr>
          <w:trHeight w:val="1821"/>
        </w:trPr>
        <w:tc>
          <w:tcPr>
            <w:tcW w:w="10682" w:type="dxa"/>
            <w:gridSpan w:val="3"/>
          </w:tcPr>
          <w:p w:rsidR="00A352D8" w:rsidRPr="00A352D8" w:rsidRDefault="00A352D8" w:rsidP="00A352D8">
            <w:p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A352D8">
              <w:rPr>
                <w:rFonts w:cs="Calibri"/>
                <w:sz w:val="24"/>
                <w:lang w:val="uk-UA"/>
              </w:rPr>
              <w:t>Б</w:t>
            </w:r>
            <w:r>
              <w:rPr>
                <w:rFonts w:cs="Calibri"/>
                <w:sz w:val="24"/>
                <w:lang w:val="uk-UA"/>
              </w:rPr>
              <w:t>удь ласка, включить з додатком:</w:t>
            </w:r>
          </w:p>
          <w:p w:rsidR="00A352D8" w:rsidRPr="00A352D8" w:rsidRDefault="00A352D8" w:rsidP="003156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A352D8">
              <w:rPr>
                <w:rFonts w:cs="Calibri"/>
                <w:sz w:val="24"/>
                <w:lang w:val="uk-UA"/>
              </w:rPr>
              <w:t>Копія с</w:t>
            </w:r>
            <w:r>
              <w:rPr>
                <w:rFonts w:cs="Calibri"/>
                <w:sz w:val="24"/>
                <w:lang w:val="uk-UA"/>
              </w:rPr>
              <w:t>відоцтва реєстрації організації</w:t>
            </w:r>
          </w:p>
          <w:p w:rsidR="00A352D8" w:rsidRPr="00A352D8" w:rsidRDefault="00A352D8" w:rsidP="003156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A352D8">
              <w:rPr>
                <w:rFonts w:cs="Calibri"/>
                <w:sz w:val="24"/>
                <w:lang w:val="uk-UA"/>
              </w:rPr>
              <w:t>Одна або дві рекомендації від організацій, які надава</w:t>
            </w:r>
            <w:r>
              <w:rPr>
                <w:rFonts w:cs="Calibri"/>
                <w:sz w:val="24"/>
                <w:lang w:val="uk-UA"/>
              </w:rPr>
              <w:t xml:space="preserve">ли фінансування для вас в </w:t>
            </w:r>
            <w:r w:rsidRPr="00A352D8">
              <w:rPr>
                <w:rFonts w:cs="Calibri"/>
                <w:sz w:val="24"/>
                <w:lang w:val="uk-UA"/>
              </w:rPr>
              <w:t>минулому та лист від попереднього фінансиста</w:t>
            </w:r>
            <w:r>
              <w:rPr>
                <w:rFonts w:cs="Calibri"/>
                <w:sz w:val="24"/>
                <w:lang w:val="uk-UA"/>
              </w:rPr>
              <w:t xml:space="preserve"> з викладом як вони працювали з вами.</w:t>
            </w:r>
          </w:p>
          <w:p w:rsidR="00A352D8" w:rsidRPr="00A352D8" w:rsidRDefault="00A352D8" w:rsidP="003156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A352D8">
              <w:rPr>
                <w:rFonts w:cs="Calibri"/>
                <w:sz w:val="24"/>
                <w:lang w:val="uk-UA"/>
              </w:rPr>
              <w:t xml:space="preserve">Ви маєте надати фінансову частину проекту. Будь </w:t>
            </w:r>
            <w:r>
              <w:rPr>
                <w:rFonts w:cs="Calibri"/>
                <w:sz w:val="24"/>
                <w:lang w:val="uk-UA"/>
              </w:rPr>
              <w:t xml:space="preserve">ласка, зверніть увагу, що ми не </w:t>
            </w:r>
            <w:r w:rsidRPr="00A352D8">
              <w:rPr>
                <w:rFonts w:cs="Calibri"/>
                <w:sz w:val="24"/>
                <w:lang w:val="uk-UA"/>
              </w:rPr>
              <w:t>будемо платити за витрати на персон</w:t>
            </w:r>
            <w:r>
              <w:rPr>
                <w:rFonts w:cs="Calibri"/>
                <w:sz w:val="24"/>
                <w:lang w:val="uk-UA"/>
              </w:rPr>
              <w:t>ал або офісні накладні витрати.</w:t>
            </w:r>
          </w:p>
          <w:p w:rsidR="00A352D8" w:rsidRPr="00A352D8" w:rsidRDefault="00A352D8" w:rsidP="003156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A352D8">
              <w:rPr>
                <w:rFonts w:cs="Calibri"/>
                <w:sz w:val="24"/>
                <w:lang w:val="uk-UA"/>
              </w:rPr>
              <w:t>Якщо ви можете отримати додаткове фінансува</w:t>
            </w:r>
            <w:r>
              <w:rPr>
                <w:rFonts w:cs="Calibri"/>
                <w:sz w:val="24"/>
                <w:lang w:val="uk-UA"/>
              </w:rPr>
              <w:t xml:space="preserve">ння з іншого джерела за рахунок </w:t>
            </w:r>
            <w:r w:rsidRPr="00A352D8">
              <w:rPr>
                <w:rFonts w:cs="Calibri"/>
                <w:sz w:val="24"/>
                <w:lang w:val="uk-UA"/>
              </w:rPr>
              <w:t>гранту, будь ласка, також дайте детал</w:t>
            </w:r>
            <w:r>
              <w:rPr>
                <w:rFonts w:cs="Calibri"/>
                <w:sz w:val="24"/>
                <w:lang w:val="uk-UA"/>
              </w:rPr>
              <w:t>ьну інформацію про це в анкеті.</w:t>
            </w:r>
          </w:p>
          <w:p w:rsidR="00A352D8" w:rsidRPr="00A352D8" w:rsidRDefault="00A352D8" w:rsidP="003156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A352D8">
              <w:rPr>
                <w:rFonts w:cs="Calibri"/>
                <w:sz w:val="24"/>
                <w:lang w:val="uk-UA"/>
              </w:rPr>
              <w:t>Якщо у вас є можливість додайте карту місця реаліза</w:t>
            </w:r>
            <w:r>
              <w:rPr>
                <w:rFonts w:cs="Calibri"/>
                <w:sz w:val="24"/>
                <w:lang w:val="uk-UA"/>
              </w:rPr>
              <w:t xml:space="preserve">ції проекта з описом проблемних </w:t>
            </w:r>
            <w:r w:rsidRPr="00A352D8">
              <w:rPr>
                <w:rFonts w:cs="Calibri"/>
                <w:sz w:val="24"/>
                <w:lang w:val="uk-UA"/>
              </w:rPr>
              <w:t>ділянок.</w:t>
            </w:r>
          </w:p>
          <w:p w:rsidR="00A352D8" w:rsidRDefault="00A352D8" w:rsidP="00A352D8">
            <w:pPr>
              <w:spacing w:after="0" w:line="240" w:lineRule="auto"/>
              <w:jc w:val="both"/>
              <w:rPr>
                <w:rFonts w:cs="Calibri"/>
                <w:sz w:val="24"/>
                <w:lang w:val="uk-UA"/>
              </w:rPr>
            </w:pPr>
            <w:r w:rsidRPr="00A352D8">
              <w:rPr>
                <w:rFonts w:cs="Calibri"/>
                <w:sz w:val="24"/>
                <w:lang w:val="uk-UA"/>
              </w:rPr>
              <w:t xml:space="preserve">Аплікаційна форма: </w:t>
            </w:r>
            <w:hyperlink r:id="rId15" w:history="1">
              <w:r w:rsidRPr="00422B2C">
                <w:rPr>
                  <w:rStyle w:val="a9"/>
                  <w:rFonts w:cs="Calibri"/>
                  <w:sz w:val="24"/>
                  <w:lang w:val="uk-UA"/>
                </w:rPr>
                <w:t>http://www.outdoorconservation.eu/project-application.cfm</w:t>
              </w:r>
            </w:hyperlink>
          </w:p>
          <w:p w:rsidR="00791D4A" w:rsidRPr="00B82155" w:rsidRDefault="00791D4A" w:rsidP="00A352D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82155">
              <w:rPr>
                <w:b/>
                <w:sz w:val="24"/>
                <w:szCs w:val="24"/>
                <w:lang w:val="en-US"/>
              </w:rPr>
              <w:t>Deadline</w:t>
            </w:r>
            <w:r w:rsidRPr="00B82155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348F4">
              <w:rPr>
                <w:sz w:val="24"/>
                <w:szCs w:val="24"/>
                <w:lang w:val="uk-UA"/>
              </w:rPr>
              <w:t>1 серпня 2016р</w:t>
            </w:r>
            <w:r w:rsidRPr="00B82155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791D4A" w:rsidRDefault="00791D4A" w:rsidP="00121E33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1701"/>
        <w:gridCol w:w="8022"/>
      </w:tblGrid>
      <w:tr w:rsidR="00A42008" w:rsidRPr="00BD67C5" w:rsidTr="00B761AC">
        <w:tc>
          <w:tcPr>
            <w:tcW w:w="10682" w:type="dxa"/>
            <w:gridSpan w:val="3"/>
            <w:shd w:val="clear" w:color="auto" w:fill="0000FF"/>
          </w:tcPr>
          <w:p w:rsidR="00A42008" w:rsidRPr="00B82155" w:rsidRDefault="00BD67C5" w:rsidP="00B761AC">
            <w:pPr>
              <w:spacing w:after="0" w:line="240" w:lineRule="auto"/>
              <w:jc w:val="center"/>
              <w:rPr>
                <w:sz w:val="30"/>
                <w:szCs w:val="30"/>
                <w:lang w:val="uk-UA"/>
              </w:rPr>
            </w:pPr>
            <w:r w:rsidRPr="00BD67C5">
              <w:rPr>
                <w:sz w:val="30"/>
                <w:szCs w:val="30"/>
                <w:lang w:val="uk-UA"/>
              </w:rPr>
              <w:t>U.S. Embassy Kyiv Ukraine</w:t>
            </w:r>
          </w:p>
        </w:tc>
      </w:tr>
      <w:tr w:rsidR="00A42008" w:rsidRPr="001363D7" w:rsidTr="00B761AC">
        <w:tc>
          <w:tcPr>
            <w:tcW w:w="10682" w:type="dxa"/>
            <w:gridSpan w:val="3"/>
          </w:tcPr>
          <w:p w:rsidR="00A42008" w:rsidRPr="00C267DE" w:rsidRDefault="001363D7" w:rsidP="00B761AC">
            <w:pPr>
              <w:spacing w:after="0" w:line="240" w:lineRule="auto"/>
              <w:jc w:val="center"/>
              <w:rPr>
                <w:lang w:val="uk-UA"/>
              </w:rPr>
            </w:pPr>
            <w:hyperlink r:id="rId16" w:history="1">
              <w:r w:rsidRPr="001363D7">
                <w:rPr>
                  <w:rStyle w:val="a9"/>
                  <w:lang w:val="en-US"/>
                </w:rPr>
                <w:t>http://ukrainian.ukraine.usembassy.gov/</w:t>
              </w:r>
            </w:hyperlink>
            <w:r>
              <w:rPr>
                <w:lang w:val="uk-UA"/>
              </w:rPr>
              <w:t xml:space="preserve"> </w:t>
            </w:r>
            <w:r w:rsidR="00A42008" w:rsidRPr="00A42008">
              <w:rPr>
                <w:lang w:val="uk-UA"/>
              </w:rPr>
              <w:t xml:space="preserve"> </w:t>
            </w:r>
          </w:p>
        </w:tc>
      </w:tr>
      <w:tr w:rsidR="00A42008" w:rsidRPr="002B24B5" w:rsidTr="00B761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2008" w:rsidRPr="00B82155" w:rsidRDefault="002B24B5" w:rsidP="00B761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33" type="#_x0000_t75" alt="calc.png" style="width:31.9pt;height:31.9pt;visibility:visible">
                  <v:imagedata r:id="rId1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42008" w:rsidRPr="00B82155" w:rsidRDefault="00C9439C" w:rsidP="00B761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 50000 дол.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BD67C5" w:rsidRPr="00BD67C5" w:rsidRDefault="00BD67C5" w:rsidP="00BD67C5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 w:rsidRPr="00BD67C5">
              <w:rPr>
                <w:rFonts w:ascii="Calibri" w:hAnsi="Calibri" w:cs="Calibri"/>
                <w:color w:val="auto"/>
                <w:szCs w:val="22"/>
                <w:lang w:val="uk-UA"/>
              </w:rPr>
              <w:t>Конкурс на одержання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грантів «Нарощування цифрового </w:t>
            </w:r>
            <w:r w:rsidRPr="00BD67C5">
              <w:rPr>
                <w:rFonts w:ascii="Calibri" w:hAnsi="Calibri" w:cs="Calibri"/>
                <w:color w:val="auto"/>
                <w:szCs w:val="22"/>
                <w:lang w:val="uk-UA"/>
              </w:rPr>
              <w:t>потенціалу громадянського суспільства».</w:t>
            </w:r>
          </w:p>
          <w:p w:rsidR="00A42008" w:rsidRPr="00B82155" w:rsidRDefault="00BD67C5" w:rsidP="00BD67C5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 w:rsidRPr="00BD67C5">
              <w:rPr>
                <w:rFonts w:ascii="Calibri" w:hAnsi="Calibri" w:cs="Calibri"/>
                <w:color w:val="auto"/>
                <w:szCs w:val="22"/>
                <w:lang w:val="uk-UA"/>
              </w:rPr>
              <w:t>Посольство Сполучених Шта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тів Америки запрошує українські </w:t>
            </w:r>
            <w:r w:rsidRPr="00BD67C5">
              <w:rPr>
                <w:rFonts w:ascii="Calibri" w:hAnsi="Calibri" w:cs="Calibri"/>
                <w:color w:val="auto"/>
                <w:szCs w:val="22"/>
                <w:lang w:val="uk-UA"/>
              </w:rPr>
              <w:t>неурядові організації (НУО) й незалежн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і засоби масової інформації – в </w:t>
            </w:r>
            <w:r w:rsidRPr="00BD67C5">
              <w:rPr>
                <w:rFonts w:ascii="Calibri" w:hAnsi="Calibri" w:cs="Calibri"/>
                <w:color w:val="auto"/>
                <w:szCs w:val="22"/>
                <w:lang w:val="uk-UA"/>
              </w:rPr>
              <w:t>тому числі друковані, радіо, телевізійні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та електронні медіа – подавати </w:t>
            </w:r>
            <w:r w:rsidRPr="00BD67C5">
              <w:rPr>
                <w:rFonts w:ascii="Calibri" w:hAnsi="Calibri" w:cs="Calibri"/>
                <w:color w:val="auto"/>
                <w:szCs w:val="22"/>
                <w:lang w:val="uk-UA"/>
              </w:rPr>
              <w:t>проектні пропозиції з подальшого ро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звитку свободи інформації через </w:t>
            </w:r>
            <w:r w:rsidRPr="00BD67C5">
              <w:rPr>
                <w:rFonts w:ascii="Calibri" w:hAnsi="Calibri" w:cs="Calibri"/>
                <w:color w:val="auto"/>
                <w:szCs w:val="22"/>
                <w:lang w:val="uk-UA"/>
              </w:rPr>
              <w:t>соціальні медіа, підтримки розвитку й коорди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нації незалежних </w:t>
            </w:r>
            <w:r w:rsidRPr="00BD67C5">
              <w:rPr>
                <w:rFonts w:ascii="Calibri" w:hAnsi="Calibri" w:cs="Calibri"/>
                <w:color w:val="auto"/>
                <w:szCs w:val="22"/>
                <w:lang w:val="uk-UA"/>
              </w:rPr>
              <w:t>блогерів і/або сприяння циф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ровому розвиткові й нарощуванню </w:t>
            </w:r>
            <w:r w:rsidRPr="00BD67C5">
              <w:rPr>
                <w:rFonts w:ascii="Calibri" w:hAnsi="Calibri" w:cs="Calibri"/>
                <w:color w:val="auto"/>
                <w:szCs w:val="22"/>
                <w:lang w:val="uk-UA"/>
              </w:rPr>
              <w:t>цифрового потенціалу громадянського суспільства в Україні.</w:t>
            </w:r>
          </w:p>
        </w:tc>
      </w:tr>
      <w:tr w:rsidR="00A42008" w:rsidRPr="00B82155" w:rsidTr="00B761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2008" w:rsidRPr="00B82155" w:rsidRDefault="002B24B5" w:rsidP="00B761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34" type="#_x0000_t75" alt="date.png" style="width:33.3pt;height:33.3pt;visibility:visible">
                  <v:imagedata r:id="rId1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42008" w:rsidRPr="00B82155" w:rsidRDefault="00C9439C" w:rsidP="00B761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 серпня</w:t>
            </w:r>
            <w:r w:rsidR="00A42008" w:rsidRPr="00B82155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A42008" w:rsidRPr="00B82155" w:rsidRDefault="00A42008" w:rsidP="00B761AC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A42008" w:rsidRPr="00B82155" w:rsidTr="00B761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2008" w:rsidRPr="00B82155" w:rsidRDefault="002B24B5" w:rsidP="00B761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35" type="#_x0000_t75" alt="browser.png" style="width:30.55pt;height:30.55pt;visibility:visible">
                  <v:imagedata r:id="rId1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42008" w:rsidRPr="00B82155" w:rsidRDefault="00A42008" w:rsidP="00B761AC">
            <w:pPr>
              <w:spacing w:after="0" w:line="240" w:lineRule="auto"/>
              <w:jc w:val="center"/>
              <w:rPr>
                <w:lang w:val="uk-UA"/>
              </w:rPr>
            </w:pPr>
            <w:r w:rsidRPr="00B82155"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A42008" w:rsidRPr="00B82155" w:rsidRDefault="00A42008" w:rsidP="00B761AC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A42008" w:rsidRPr="00B82155" w:rsidTr="00B761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2008" w:rsidRPr="00B82155" w:rsidRDefault="002B24B5" w:rsidP="00B761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Рисунок 9" o:spid="_x0000_i1036" type="#_x0000_t75" alt="kuser.png" style="width:33.3pt;height:33.3pt;visibility:visible">
                  <v:imagedata r:id="rId13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42008" w:rsidRPr="00B82155" w:rsidRDefault="00C9439C" w:rsidP="00B761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УО, ЗМІ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A42008" w:rsidRPr="00B82155" w:rsidRDefault="00A42008" w:rsidP="00B761AC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A42008" w:rsidRPr="00B82155" w:rsidTr="00B761AC">
        <w:trPr>
          <w:trHeight w:val="861"/>
        </w:trPr>
        <w:tc>
          <w:tcPr>
            <w:tcW w:w="10682" w:type="dxa"/>
            <w:gridSpan w:val="3"/>
          </w:tcPr>
          <w:p w:rsidR="00A42008" w:rsidRDefault="00BD67C5" w:rsidP="00BD67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Відбір проектів базується на здатності претендента продемо</w:t>
            </w:r>
            <w:r>
              <w:rPr>
                <w:sz w:val="24"/>
                <w:szCs w:val="24"/>
                <w:lang w:val="uk-UA"/>
              </w:rPr>
              <w:t xml:space="preserve">нструвати конкретні досягнення, </w:t>
            </w:r>
            <w:r w:rsidRPr="00BD67C5">
              <w:rPr>
                <w:sz w:val="24"/>
                <w:szCs w:val="24"/>
                <w:lang w:val="uk-UA"/>
              </w:rPr>
              <w:t>які зможуть показати, як використання технології вплине на мі</w:t>
            </w:r>
            <w:r>
              <w:rPr>
                <w:sz w:val="24"/>
                <w:szCs w:val="24"/>
                <w:lang w:val="uk-UA"/>
              </w:rPr>
              <w:t xml:space="preserve">сію організації і як покращений </w:t>
            </w:r>
            <w:r w:rsidRPr="00BD67C5">
              <w:rPr>
                <w:sz w:val="24"/>
                <w:szCs w:val="24"/>
                <w:lang w:val="uk-UA"/>
              </w:rPr>
              <w:t>цифровий потенціал і стійкий розвиток піде на користь інф</w:t>
            </w:r>
            <w:r>
              <w:rPr>
                <w:sz w:val="24"/>
                <w:szCs w:val="24"/>
                <w:lang w:val="uk-UA"/>
              </w:rPr>
              <w:t xml:space="preserve">ормаційним завданням неурядових </w:t>
            </w:r>
            <w:r w:rsidRPr="00BD67C5">
              <w:rPr>
                <w:sz w:val="24"/>
                <w:szCs w:val="24"/>
                <w:lang w:val="uk-UA"/>
              </w:rPr>
              <w:t>організацій в Україні.</w:t>
            </w:r>
            <w:r w:rsidR="00A42008">
              <w:rPr>
                <w:sz w:val="24"/>
                <w:szCs w:val="24"/>
                <w:lang w:val="uk-UA"/>
              </w:rPr>
              <w:t xml:space="preserve"> </w:t>
            </w:r>
          </w:p>
          <w:p w:rsidR="00BD67C5" w:rsidRPr="00BD67C5" w:rsidRDefault="00BD67C5" w:rsidP="00BD67C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BD67C5">
              <w:rPr>
                <w:b/>
                <w:sz w:val="24"/>
                <w:szCs w:val="24"/>
                <w:lang w:val="uk-UA"/>
              </w:rPr>
              <w:t>Основні проектні теми конкурсу</w:t>
            </w:r>
          </w:p>
          <w:p w:rsidR="00BD67C5" w:rsidRPr="00BD67C5" w:rsidRDefault="00BD67C5" w:rsidP="00BD67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Щоб мати право на розгляд у цьому конкурсі, запропоно</w:t>
            </w:r>
            <w:r>
              <w:rPr>
                <w:sz w:val="24"/>
                <w:szCs w:val="24"/>
                <w:lang w:val="uk-UA"/>
              </w:rPr>
              <w:t>вана проектна діяльність мусить стосуватися таких сфер:</w:t>
            </w:r>
          </w:p>
          <w:p w:rsidR="00BD67C5" w:rsidRPr="00BD67C5" w:rsidRDefault="00BD67C5" w:rsidP="0031569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Нарощування цифрового потенціалу: ініціативи, я</w:t>
            </w:r>
            <w:r>
              <w:rPr>
                <w:sz w:val="24"/>
                <w:szCs w:val="24"/>
                <w:lang w:val="uk-UA"/>
              </w:rPr>
              <w:t>кі нарощують цифровий потенціал</w:t>
            </w:r>
            <w:r w:rsidRPr="00BD67C5">
              <w:rPr>
                <w:sz w:val="24"/>
                <w:szCs w:val="24"/>
                <w:lang w:val="uk-UA"/>
              </w:rPr>
              <w:t>українськи</w:t>
            </w:r>
            <w:r>
              <w:rPr>
                <w:sz w:val="24"/>
                <w:szCs w:val="24"/>
                <w:lang w:val="uk-UA"/>
              </w:rPr>
              <w:t>х неурядових організацій (НУО);</w:t>
            </w:r>
          </w:p>
          <w:p w:rsidR="00BD67C5" w:rsidRPr="00BD67C5" w:rsidRDefault="00BD67C5" w:rsidP="0031569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 xml:space="preserve">Технологічний розвиток громадянського суспільства: </w:t>
            </w:r>
            <w:r>
              <w:rPr>
                <w:sz w:val="24"/>
                <w:szCs w:val="24"/>
                <w:lang w:val="uk-UA"/>
              </w:rPr>
              <w:t xml:space="preserve">ініціативи, які стимулюватимуть </w:t>
            </w:r>
            <w:r w:rsidRPr="00BD67C5">
              <w:rPr>
                <w:sz w:val="24"/>
                <w:szCs w:val="24"/>
                <w:lang w:val="uk-UA"/>
              </w:rPr>
              <w:t>розвиток, ефективність і стабільність третього сектора України шляхом використ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D67C5">
              <w:rPr>
                <w:sz w:val="24"/>
                <w:szCs w:val="24"/>
                <w:lang w:val="uk-UA"/>
              </w:rPr>
              <w:lastRenderedPageBreak/>
              <w:t>технологій;</w:t>
            </w:r>
          </w:p>
          <w:p w:rsidR="00BD67C5" w:rsidRPr="00BD67C5" w:rsidRDefault="00BD67C5" w:rsidP="0031569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Нові медіа в рамках традиційних незалежних медіа: ініціативи, які стиму</w:t>
            </w:r>
            <w:r>
              <w:rPr>
                <w:sz w:val="24"/>
                <w:szCs w:val="24"/>
                <w:lang w:val="uk-UA"/>
              </w:rPr>
              <w:t xml:space="preserve">люватимут </w:t>
            </w:r>
            <w:r w:rsidRPr="00BD67C5">
              <w:rPr>
                <w:sz w:val="24"/>
                <w:szCs w:val="24"/>
                <w:lang w:val="uk-UA"/>
              </w:rPr>
              <w:t>розвиток та ефективність використання традиційними незал</w:t>
            </w:r>
            <w:r>
              <w:rPr>
                <w:sz w:val="24"/>
                <w:szCs w:val="24"/>
                <w:lang w:val="uk-UA"/>
              </w:rPr>
              <w:t>ежними медіа нових і соціальних медіа;</w:t>
            </w:r>
          </w:p>
          <w:p w:rsidR="00BD67C5" w:rsidRPr="00BD67C5" w:rsidRDefault="00BD67C5" w:rsidP="0031569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Свобода інтернету: проекти, які працюють над захистом своб</w:t>
            </w:r>
            <w:r>
              <w:rPr>
                <w:sz w:val="24"/>
                <w:szCs w:val="24"/>
                <w:lang w:val="uk-UA"/>
              </w:rPr>
              <w:t>оди слова, об’єднань і зборів в онлайновому світі;</w:t>
            </w:r>
          </w:p>
          <w:p w:rsidR="00BD67C5" w:rsidRPr="00BD67C5" w:rsidRDefault="00BD67C5" w:rsidP="0031569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Публічний доступ до інформації: підтримка НУО, які над</w:t>
            </w:r>
            <w:r>
              <w:rPr>
                <w:sz w:val="24"/>
                <w:szCs w:val="24"/>
                <w:lang w:val="uk-UA"/>
              </w:rPr>
              <w:t xml:space="preserve">ають інформацію громадськості  </w:t>
            </w:r>
            <w:r w:rsidRPr="00BD67C5">
              <w:rPr>
                <w:sz w:val="24"/>
                <w:szCs w:val="24"/>
                <w:lang w:val="uk-UA"/>
              </w:rPr>
              <w:t xml:space="preserve">метою розвитку глибших навичок і розробки потужностей у </w:t>
            </w:r>
            <w:r>
              <w:rPr>
                <w:sz w:val="24"/>
                <w:szCs w:val="24"/>
                <w:lang w:val="uk-UA"/>
              </w:rPr>
              <w:t xml:space="preserve">сфері соціальних медіа, із тим, </w:t>
            </w:r>
            <w:r w:rsidRPr="00BD67C5">
              <w:rPr>
                <w:sz w:val="24"/>
                <w:szCs w:val="24"/>
                <w:lang w:val="uk-UA"/>
              </w:rPr>
              <w:t>щоб вони могли розширити охоплення своєї цільової а</w:t>
            </w:r>
            <w:r>
              <w:rPr>
                <w:sz w:val="24"/>
                <w:szCs w:val="24"/>
                <w:lang w:val="uk-UA"/>
              </w:rPr>
              <w:t>удиторії та поглибити зворотний зв’язок із нею;</w:t>
            </w:r>
          </w:p>
          <w:p w:rsidR="00BD67C5" w:rsidRPr="00BD67C5" w:rsidRDefault="00BD67C5" w:rsidP="0031569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Молодь у соціальних медіа: нарощування потужності</w:t>
            </w:r>
            <w:r>
              <w:rPr>
                <w:sz w:val="24"/>
                <w:szCs w:val="24"/>
                <w:lang w:val="uk-UA"/>
              </w:rPr>
              <w:t xml:space="preserve"> у сфері соціальних медіа серед </w:t>
            </w:r>
            <w:r w:rsidRPr="00BD67C5">
              <w:rPr>
                <w:sz w:val="24"/>
                <w:szCs w:val="24"/>
                <w:lang w:val="uk-UA"/>
              </w:rPr>
              <w:t>молодих українців. Цю діяльність має бути пов’язано з роб</w:t>
            </w:r>
            <w:r>
              <w:rPr>
                <w:sz w:val="24"/>
                <w:szCs w:val="24"/>
                <w:lang w:val="uk-UA"/>
              </w:rPr>
              <w:t xml:space="preserve">отою організацій громадянського </w:t>
            </w:r>
            <w:r w:rsidRPr="00BD67C5">
              <w:rPr>
                <w:sz w:val="24"/>
                <w:szCs w:val="24"/>
                <w:lang w:val="uk-UA"/>
              </w:rPr>
              <w:t>суспільства, свободою публічної ін</w:t>
            </w:r>
            <w:r>
              <w:rPr>
                <w:sz w:val="24"/>
                <w:szCs w:val="24"/>
                <w:lang w:val="uk-UA"/>
              </w:rPr>
              <w:t>формації та свободою інтернету;</w:t>
            </w:r>
          </w:p>
          <w:p w:rsidR="00BD67C5" w:rsidRPr="00BD67C5" w:rsidRDefault="00BD67C5" w:rsidP="0031569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Розвиток і координація міжнародних блогерів: прое</w:t>
            </w:r>
            <w:r>
              <w:rPr>
                <w:sz w:val="24"/>
                <w:szCs w:val="24"/>
                <w:lang w:val="uk-UA"/>
              </w:rPr>
              <w:t xml:space="preserve">кти, які сприяють розвиткові та </w:t>
            </w:r>
            <w:r w:rsidRPr="00BD67C5">
              <w:rPr>
                <w:sz w:val="24"/>
                <w:szCs w:val="24"/>
                <w:lang w:val="uk-UA"/>
              </w:rPr>
              <w:t>об’єднанню голосів гром</w:t>
            </w:r>
            <w:r>
              <w:rPr>
                <w:sz w:val="24"/>
                <w:szCs w:val="24"/>
                <w:lang w:val="uk-UA"/>
              </w:rPr>
              <w:t>адянського суспільства он-лайн.</w:t>
            </w:r>
          </w:p>
          <w:p w:rsidR="00BD67C5" w:rsidRPr="00BD67C5" w:rsidRDefault="00BD67C5" w:rsidP="0031569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Медіаграмотність: проекти, спрямовані на поліпшен</w:t>
            </w:r>
            <w:r>
              <w:rPr>
                <w:sz w:val="24"/>
                <w:szCs w:val="24"/>
                <w:lang w:val="uk-UA"/>
              </w:rPr>
              <w:t xml:space="preserve">ня здатності українців критично </w:t>
            </w:r>
            <w:r w:rsidRPr="00BD67C5">
              <w:rPr>
                <w:sz w:val="24"/>
                <w:szCs w:val="24"/>
                <w:lang w:val="uk-UA"/>
              </w:rPr>
              <w:t>оцінювати свої цифрові медіаканали для точності і неуперед</w:t>
            </w:r>
            <w:r>
              <w:rPr>
                <w:sz w:val="24"/>
                <w:szCs w:val="24"/>
                <w:lang w:val="uk-UA"/>
              </w:rPr>
              <w:t>женості висвітлення інформації.</w:t>
            </w:r>
          </w:p>
          <w:p w:rsidR="00BD67C5" w:rsidRPr="00B46937" w:rsidRDefault="00B46937" w:rsidP="00BD67C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B46937">
              <w:rPr>
                <w:b/>
                <w:sz w:val="24"/>
                <w:szCs w:val="24"/>
                <w:lang w:val="uk-UA"/>
              </w:rPr>
              <w:t>Правила подачі заявки:</w:t>
            </w:r>
          </w:p>
          <w:p w:rsidR="00BD67C5" w:rsidRPr="00BD67C5" w:rsidRDefault="00BD67C5" w:rsidP="00BD67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>Заявки прийматимуться тільки в електронному вигляді.</w:t>
            </w:r>
            <w:r w:rsidR="00B46937">
              <w:rPr>
                <w:sz w:val="24"/>
                <w:szCs w:val="24"/>
                <w:lang w:val="uk-UA"/>
              </w:rPr>
              <w:t xml:space="preserve"> Заявки в паперовому вигляді не </w:t>
            </w:r>
            <w:r w:rsidRPr="00BD67C5">
              <w:rPr>
                <w:sz w:val="24"/>
                <w:szCs w:val="24"/>
                <w:lang w:val="uk-UA"/>
              </w:rPr>
              <w:t>прийматимуться. Ви маєте подати Вашу заявку в форматі PDF. Заявку має бути написано водноч</w:t>
            </w:r>
            <w:r w:rsidR="00B46937">
              <w:rPr>
                <w:sz w:val="24"/>
                <w:szCs w:val="24"/>
                <w:lang w:val="uk-UA"/>
              </w:rPr>
              <w:t xml:space="preserve">ас </w:t>
            </w:r>
            <w:r w:rsidRPr="00BD67C5">
              <w:rPr>
                <w:sz w:val="24"/>
                <w:szCs w:val="24"/>
                <w:lang w:val="uk-UA"/>
              </w:rPr>
              <w:t>англійською та українською мовами. Ви мусите використов</w:t>
            </w:r>
            <w:r w:rsidR="00B46937">
              <w:rPr>
                <w:sz w:val="24"/>
                <w:szCs w:val="24"/>
                <w:lang w:val="uk-UA"/>
              </w:rPr>
              <w:t xml:space="preserve">увати стандартну форму заявки і </w:t>
            </w:r>
            <w:r w:rsidRPr="00BD67C5">
              <w:rPr>
                <w:sz w:val="24"/>
                <w:szCs w:val="24"/>
                <w:lang w:val="uk-UA"/>
              </w:rPr>
              <w:t>дотримуватися вказівок, наданих на цій сторінці. Неповні заявки або</w:t>
            </w:r>
            <w:r w:rsidR="00B46937">
              <w:rPr>
                <w:sz w:val="24"/>
                <w:szCs w:val="24"/>
                <w:lang w:val="uk-UA"/>
              </w:rPr>
              <w:t xml:space="preserve"> такі, що будуть подані пізніше </w:t>
            </w:r>
            <w:r w:rsidRPr="00BD67C5">
              <w:rPr>
                <w:sz w:val="24"/>
                <w:szCs w:val="24"/>
                <w:lang w:val="uk-UA"/>
              </w:rPr>
              <w:t>визначеного терміну, в цьому конкурсі не розглядатимуться. Кошти</w:t>
            </w:r>
            <w:r w:rsidR="00B46937">
              <w:rPr>
                <w:sz w:val="24"/>
                <w:szCs w:val="24"/>
                <w:lang w:val="uk-UA"/>
              </w:rPr>
              <w:t xml:space="preserve">, витрачені до початку </w:t>
            </w:r>
            <w:r w:rsidRPr="00BD67C5">
              <w:rPr>
                <w:sz w:val="24"/>
                <w:szCs w:val="24"/>
                <w:lang w:val="uk-UA"/>
              </w:rPr>
              <w:t>офіційного періоду г</w:t>
            </w:r>
            <w:r w:rsidR="00B46937">
              <w:rPr>
                <w:sz w:val="24"/>
                <w:szCs w:val="24"/>
                <w:lang w:val="uk-UA"/>
              </w:rPr>
              <w:t xml:space="preserve">ранту, не відшкодовуватимуться. </w:t>
            </w:r>
          </w:p>
          <w:p w:rsidR="00BD67C5" w:rsidRPr="00BD67C5" w:rsidRDefault="00BD67C5" w:rsidP="00BD67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 xml:space="preserve">Будь ласка, не заповнюйте форми заявок у вікні браузера, </w:t>
            </w:r>
            <w:r w:rsidR="00B46937">
              <w:rPr>
                <w:sz w:val="24"/>
                <w:szCs w:val="24"/>
                <w:lang w:val="uk-UA"/>
              </w:rPr>
              <w:t>спочатку збережіть їх на своєму комп’ютері.</w:t>
            </w:r>
          </w:p>
          <w:p w:rsidR="00BD67C5" w:rsidRDefault="00BD67C5" w:rsidP="00BD67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D67C5">
              <w:rPr>
                <w:sz w:val="24"/>
                <w:szCs w:val="24"/>
                <w:lang w:val="uk-UA"/>
              </w:rPr>
              <w:t xml:space="preserve">Подавайте проектні заявки на адресу </w:t>
            </w:r>
            <w:hyperlink r:id="rId17" w:history="1">
              <w:r w:rsidR="00B46937" w:rsidRPr="00422B2C">
                <w:rPr>
                  <w:rStyle w:val="a9"/>
                  <w:sz w:val="24"/>
                  <w:szCs w:val="24"/>
                  <w:lang w:val="uk-UA"/>
                </w:rPr>
                <w:t>KyivSocialMediaGrant@state.gov</w:t>
              </w:r>
            </w:hyperlink>
            <w:r w:rsidR="00B46937">
              <w:rPr>
                <w:sz w:val="24"/>
                <w:szCs w:val="24"/>
                <w:lang w:val="uk-UA"/>
              </w:rPr>
              <w:t xml:space="preserve"> </w:t>
            </w:r>
          </w:p>
          <w:p w:rsidR="00A42008" w:rsidRPr="00B82155" w:rsidRDefault="00A42008" w:rsidP="00C9439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B82155">
              <w:rPr>
                <w:b/>
                <w:sz w:val="24"/>
                <w:szCs w:val="24"/>
                <w:lang w:val="uk-UA"/>
              </w:rPr>
              <w:t>Deadline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9439C">
              <w:rPr>
                <w:sz w:val="24"/>
                <w:szCs w:val="24"/>
                <w:lang w:val="uk-UA"/>
              </w:rPr>
              <w:t>7 серпня</w:t>
            </w:r>
            <w:r w:rsidRPr="00B82155">
              <w:rPr>
                <w:sz w:val="24"/>
                <w:szCs w:val="24"/>
                <w:lang w:val="uk-UA"/>
              </w:rPr>
              <w:t xml:space="preserve"> 2016 року.</w:t>
            </w:r>
          </w:p>
        </w:tc>
      </w:tr>
    </w:tbl>
    <w:p w:rsidR="00BC377C" w:rsidRDefault="00BC377C" w:rsidP="00121E33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1701"/>
        <w:gridCol w:w="8022"/>
      </w:tblGrid>
      <w:tr w:rsidR="00764580" w:rsidRPr="00B82155" w:rsidTr="00FF3D4F">
        <w:tc>
          <w:tcPr>
            <w:tcW w:w="10682" w:type="dxa"/>
            <w:gridSpan w:val="3"/>
            <w:shd w:val="clear" w:color="auto" w:fill="0000FF"/>
          </w:tcPr>
          <w:p w:rsidR="00764580" w:rsidRPr="00B82155" w:rsidRDefault="0066045E" w:rsidP="00FF3D4F">
            <w:pPr>
              <w:spacing w:after="0" w:line="240" w:lineRule="auto"/>
              <w:jc w:val="center"/>
              <w:rPr>
                <w:sz w:val="30"/>
                <w:szCs w:val="30"/>
                <w:lang w:val="uk-UA"/>
              </w:rPr>
            </w:pPr>
            <w:r w:rsidRPr="0066045E">
              <w:rPr>
                <w:sz w:val="30"/>
                <w:szCs w:val="30"/>
                <w:lang w:val="uk-UA"/>
              </w:rPr>
              <w:t>Мікро-гранти в рамках проекту «Молодь та ГО: назустріч сталому розвитку»</w:t>
            </w:r>
          </w:p>
        </w:tc>
      </w:tr>
      <w:tr w:rsidR="00764580" w:rsidRPr="00C267DE" w:rsidTr="00FF3D4F">
        <w:tc>
          <w:tcPr>
            <w:tcW w:w="10682" w:type="dxa"/>
            <w:gridSpan w:val="3"/>
          </w:tcPr>
          <w:p w:rsidR="00764580" w:rsidRPr="00345CEC" w:rsidRDefault="0066045E" w:rsidP="00FF3D4F">
            <w:pPr>
              <w:spacing w:after="0" w:line="240" w:lineRule="auto"/>
              <w:jc w:val="center"/>
              <w:rPr>
                <w:lang w:val="uk-UA"/>
              </w:rPr>
            </w:pPr>
            <w:hyperlink r:id="rId18" w:history="1">
              <w:r w:rsidRPr="00422B2C">
                <w:rPr>
                  <w:rStyle w:val="a9"/>
                </w:rPr>
                <w:t>http://gurt.org.ua/news/grants/33308/</w:t>
              </w:r>
            </w:hyperlink>
            <w:r>
              <w:rPr>
                <w:lang w:val="uk-UA"/>
              </w:rPr>
              <w:t xml:space="preserve"> </w:t>
            </w:r>
            <w:r w:rsidR="00345CEC">
              <w:rPr>
                <w:lang w:val="uk-UA"/>
              </w:rPr>
              <w:t xml:space="preserve"> </w:t>
            </w:r>
          </w:p>
        </w:tc>
      </w:tr>
      <w:tr w:rsidR="00764580" w:rsidRPr="0014607C" w:rsidTr="00FF3D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4580" w:rsidRPr="00B82155" w:rsidRDefault="002B24B5" w:rsidP="00FF3D4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37" type="#_x0000_t75" alt="calc.png" style="width:31.9pt;height:31.9pt;visibility:visible">
                  <v:imagedata r:id="rId1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4580" w:rsidRPr="00B82155" w:rsidRDefault="006C5749" w:rsidP="00FF3D4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ід 500 до 1500 євро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66045E" w:rsidRPr="0066045E" w:rsidRDefault="0066045E" w:rsidP="0066045E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 w:rsidRPr="0066045E">
              <w:rPr>
                <w:rFonts w:ascii="Calibri" w:hAnsi="Calibri" w:cs="Calibri"/>
                <w:color w:val="auto"/>
                <w:szCs w:val="22"/>
                <w:lang w:val="uk-UA"/>
              </w:rPr>
              <w:t>Екоклуб оголошує конкурс на отримання мікрогрантів в рамках проекту «Молодь та ГО: назустріч сталому розвитку», для  молодіжних громадських організацій та ініціативних груп з Рівненської, Житомирської, Хмельницької, Він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ницької та Волинської областей.</w:t>
            </w:r>
          </w:p>
          <w:p w:rsidR="0066045E" w:rsidRPr="0066045E" w:rsidRDefault="0066045E" w:rsidP="0066045E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 w:rsidRPr="0066045E">
              <w:rPr>
                <w:rFonts w:ascii="Calibri" w:hAnsi="Calibri" w:cs="Calibri"/>
                <w:color w:val="auto"/>
                <w:szCs w:val="22"/>
                <w:lang w:val="uk-UA"/>
              </w:rPr>
              <w:t>Запрошуємо до участі ініціативну молодь, яка прагне реалізувати свої практичні ідеї і сфері захисту навколишнього середов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ища та протидії змінам клімату.</w:t>
            </w:r>
          </w:p>
          <w:p w:rsidR="00764580" w:rsidRPr="00B82155" w:rsidRDefault="0066045E" w:rsidP="0066045E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 w:rsidRPr="0066045E">
              <w:rPr>
                <w:rFonts w:ascii="Calibri" w:hAnsi="Calibri" w:cs="Calibri"/>
                <w:color w:val="auto"/>
                <w:szCs w:val="22"/>
                <w:lang w:val="uk-UA"/>
              </w:rPr>
              <w:t>Ми вітаємо участь у конкурсі ідеї самих широких форматів, які спрямовані на  покрашення життя суспільства та розвиток регіональної громадської активності.</w:t>
            </w:r>
          </w:p>
        </w:tc>
      </w:tr>
      <w:tr w:rsidR="00764580" w:rsidRPr="00B82155" w:rsidTr="00FF3D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4580" w:rsidRPr="00B82155" w:rsidRDefault="002B24B5" w:rsidP="00FF3D4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38" type="#_x0000_t75" alt="date.png" style="width:33.3pt;height:33.3pt;visibility:visible">
                  <v:imagedata r:id="rId1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4580" w:rsidRPr="00B82155" w:rsidRDefault="006C5749" w:rsidP="00FF3D4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 серпня</w:t>
            </w:r>
            <w:r w:rsidR="00764580" w:rsidRPr="00B82155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764580" w:rsidRPr="00B82155" w:rsidRDefault="00764580" w:rsidP="00FF3D4F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764580" w:rsidRPr="00B82155" w:rsidTr="00FF3D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4580" w:rsidRPr="00B82155" w:rsidRDefault="002B24B5" w:rsidP="00FF3D4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39" type="#_x0000_t75" alt="browser.png" style="width:30.55pt;height:30.55pt;visibility:visible">
                  <v:imagedata r:id="rId1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4580" w:rsidRPr="00B82155" w:rsidRDefault="00764580" w:rsidP="00FF3D4F">
            <w:pPr>
              <w:spacing w:after="0" w:line="240" w:lineRule="auto"/>
              <w:jc w:val="center"/>
              <w:rPr>
                <w:lang w:val="uk-UA"/>
              </w:rPr>
            </w:pPr>
            <w:r w:rsidRPr="00B82155"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  <w:r w:rsidR="00EB4FA7">
              <w:rPr>
                <w:b/>
                <w:bCs/>
                <w:sz w:val="20"/>
                <w:szCs w:val="20"/>
                <w:lang w:val="uk-UA"/>
              </w:rPr>
              <w:t>, україн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764580" w:rsidRPr="00B82155" w:rsidRDefault="00764580" w:rsidP="00FF3D4F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764580" w:rsidRPr="00B82155" w:rsidTr="00FF3D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4580" w:rsidRPr="00B82155" w:rsidRDefault="002B24B5" w:rsidP="00FF3D4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40" type="#_x0000_t75" alt="kuser.png" style="width:33.3pt;height:33.3pt;visibility:visible">
                  <v:imagedata r:id="rId13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4580" w:rsidRPr="00B82155" w:rsidRDefault="00A546A2" w:rsidP="00FF3D4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лодь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764580" w:rsidRPr="00B82155" w:rsidRDefault="00764580" w:rsidP="00FF3D4F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764580" w:rsidRPr="00764580" w:rsidTr="00FF3D4F">
        <w:trPr>
          <w:trHeight w:val="861"/>
        </w:trPr>
        <w:tc>
          <w:tcPr>
            <w:tcW w:w="10682" w:type="dxa"/>
            <w:gridSpan w:val="3"/>
          </w:tcPr>
          <w:p w:rsidR="0066045E" w:rsidRPr="0066045E" w:rsidRDefault="0066045E" w:rsidP="0066045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6045E">
              <w:rPr>
                <w:sz w:val="24"/>
                <w:szCs w:val="24"/>
                <w:lang w:val="uk-UA"/>
              </w:rPr>
              <w:t>Це можуть бути практичні та освітні ініціативи, спрямовані на локальну протидію змінам клімату; розвиток енергозбереження, відновлювальних джерел енергії; природоохоронні дії, які сприяють сталому розвитку суспільства і вирішенню нагальних ек</w:t>
            </w:r>
            <w:r>
              <w:rPr>
                <w:sz w:val="24"/>
                <w:szCs w:val="24"/>
                <w:lang w:val="uk-UA"/>
              </w:rPr>
              <w:t>ологічних регіональних проблем.</w:t>
            </w:r>
          </w:p>
          <w:p w:rsidR="0066045E" w:rsidRPr="0066045E" w:rsidRDefault="0066045E" w:rsidP="0066045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6045E">
              <w:rPr>
                <w:sz w:val="24"/>
                <w:szCs w:val="24"/>
                <w:lang w:val="uk-UA"/>
              </w:rPr>
              <w:t>Загальний фонд технічної та матеріальної допомоги конкурсу 4500 євро. Мінімальний розмір допомоги- 500 євро, максимал</w:t>
            </w:r>
            <w:r>
              <w:rPr>
                <w:sz w:val="24"/>
                <w:szCs w:val="24"/>
                <w:lang w:val="uk-UA"/>
              </w:rPr>
              <w:t>ьний - 1500 євро.</w:t>
            </w:r>
          </w:p>
          <w:p w:rsidR="0066045E" w:rsidRPr="0066045E" w:rsidRDefault="0066045E" w:rsidP="0066045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6045E">
              <w:rPr>
                <w:sz w:val="24"/>
                <w:szCs w:val="24"/>
                <w:lang w:val="uk-UA"/>
              </w:rPr>
              <w:t>Заявки на участь у конкурсі приймають</w:t>
            </w:r>
            <w:r>
              <w:rPr>
                <w:sz w:val="24"/>
                <w:szCs w:val="24"/>
                <w:lang w:val="uk-UA"/>
              </w:rPr>
              <w:t>ся до 15 серпня 2016 (включно).</w:t>
            </w:r>
          </w:p>
          <w:p w:rsidR="0066045E" w:rsidRPr="0066045E" w:rsidRDefault="0066045E" w:rsidP="0066045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6045E">
              <w:rPr>
                <w:sz w:val="24"/>
                <w:szCs w:val="24"/>
                <w:lang w:val="uk-UA"/>
              </w:rPr>
              <w:t xml:space="preserve">Проектом передбачено організація та фінансування подорожі трьох учасників, з ряду фіналістів, до Німеччини з метою отримання актуальних знань то обміну досвідом в реалізації проектів, </w:t>
            </w:r>
            <w:r w:rsidRPr="0066045E">
              <w:rPr>
                <w:sz w:val="24"/>
                <w:szCs w:val="24"/>
                <w:lang w:val="uk-UA"/>
              </w:rPr>
              <w:lastRenderedPageBreak/>
              <w:t>спрямованих на з</w:t>
            </w:r>
            <w:r>
              <w:rPr>
                <w:sz w:val="24"/>
                <w:szCs w:val="24"/>
                <w:lang w:val="uk-UA"/>
              </w:rPr>
              <w:t>ахист навколишнього середовища.</w:t>
            </w:r>
          </w:p>
          <w:p w:rsidR="0066045E" w:rsidRDefault="0066045E" w:rsidP="0066045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66045E">
              <w:rPr>
                <w:sz w:val="24"/>
                <w:szCs w:val="24"/>
                <w:lang w:val="uk-UA"/>
              </w:rPr>
              <w:t xml:space="preserve">Детальні умови конкурсу та аплікаційну форму для заявки можна завантажити за посиланням: </w:t>
            </w:r>
            <w:hyperlink r:id="rId19" w:history="1">
              <w:r w:rsidRPr="0066045E">
                <w:rPr>
                  <w:rStyle w:val="a9"/>
                  <w:sz w:val="24"/>
                  <w:szCs w:val="24"/>
                  <w:lang w:val="uk-UA"/>
                </w:rPr>
                <w:t>http://ecoclubrivne.org/dra-initiatives/</w:t>
              </w:r>
            </w:hyperlink>
            <w:r w:rsidRPr="0066045E">
              <w:rPr>
                <w:sz w:val="24"/>
                <w:szCs w:val="24"/>
                <w:lang w:val="uk-UA"/>
              </w:rPr>
              <w:t>.</w:t>
            </w:r>
          </w:p>
          <w:p w:rsidR="00764580" w:rsidRPr="00B82155" w:rsidRDefault="00764580" w:rsidP="006C574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B82155">
              <w:rPr>
                <w:b/>
                <w:sz w:val="24"/>
                <w:szCs w:val="24"/>
                <w:lang w:val="uk-UA"/>
              </w:rPr>
              <w:t>Deadline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068EE">
              <w:rPr>
                <w:sz w:val="24"/>
                <w:szCs w:val="24"/>
                <w:lang w:val="uk-UA"/>
              </w:rPr>
              <w:t xml:space="preserve">15 </w:t>
            </w:r>
            <w:r w:rsidR="006C5749">
              <w:rPr>
                <w:sz w:val="24"/>
                <w:szCs w:val="24"/>
                <w:lang w:val="uk-UA"/>
              </w:rPr>
              <w:t>серпня</w:t>
            </w:r>
            <w:r w:rsidRPr="00B82155">
              <w:rPr>
                <w:sz w:val="24"/>
                <w:szCs w:val="24"/>
                <w:lang w:val="uk-UA"/>
              </w:rPr>
              <w:t xml:space="preserve"> 2016 року.</w:t>
            </w:r>
          </w:p>
        </w:tc>
      </w:tr>
    </w:tbl>
    <w:p w:rsidR="00BC377C" w:rsidRDefault="00BC377C" w:rsidP="00121E33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1701"/>
        <w:gridCol w:w="8022"/>
      </w:tblGrid>
      <w:tr w:rsidR="009B031C" w:rsidRPr="00B82155" w:rsidTr="00720488">
        <w:tc>
          <w:tcPr>
            <w:tcW w:w="10682" w:type="dxa"/>
            <w:gridSpan w:val="3"/>
            <w:shd w:val="clear" w:color="auto" w:fill="0000FF"/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sz w:val="30"/>
                <w:szCs w:val="30"/>
                <w:lang w:val="uk-UA"/>
              </w:rPr>
            </w:pPr>
            <w:r w:rsidRPr="009B031C">
              <w:rPr>
                <w:sz w:val="30"/>
                <w:szCs w:val="30"/>
                <w:lang w:val="uk-UA"/>
              </w:rPr>
              <w:t>Прийом заявок на участь у конкурсі проектів у рамках здійснення Українсько-Польських обмінів молоддю</w:t>
            </w:r>
          </w:p>
        </w:tc>
      </w:tr>
      <w:tr w:rsidR="009B031C" w:rsidRPr="00C267DE" w:rsidTr="00720488">
        <w:tc>
          <w:tcPr>
            <w:tcW w:w="10682" w:type="dxa"/>
            <w:gridSpan w:val="3"/>
          </w:tcPr>
          <w:p w:rsidR="009B031C" w:rsidRPr="009B031C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  <w:hyperlink r:id="rId20" w:history="1">
              <w:r w:rsidRPr="00422B2C">
                <w:rPr>
                  <w:rStyle w:val="a9"/>
                </w:rPr>
                <w:t>http://www.wymianymlodziezy.frse.org.pl/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9B031C" w:rsidRPr="0014607C" w:rsidTr="007204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49" type="#_x0000_t75" alt="calc.png" style="width:31.9pt;height:31.9pt;visibility:visible">
                  <v:imagedata r:id="rId1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031C" w:rsidRPr="00B82155" w:rsidRDefault="0050291B" w:rsidP="0072048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дивідуально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9B031C" w:rsidRPr="009B031C" w:rsidRDefault="009B031C" w:rsidP="009B031C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 w:rsidRPr="009B031C">
              <w:rPr>
                <w:rFonts w:ascii="Calibri" w:hAnsi="Calibri" w:cs="Calibri"/>
                <w:color w:val="auto"/>
                <w:szCs w:val="22"/>
                <w:lang w:val="uk-UA"/>
              </w:rPr>
              <w:t>Відповідно до Договору між Кабінетом Міністрів України та Урядом Республіки Польща про Українсько-Польську Раду обміну молоддю Міністерство молоді та спорту оголошує прийом заявок на участь у конкурсі на реалізацію проектів у рамках здійснення Україн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сько-Польських обмінів молоддю.</w:t>
            </w:r>
          </w:p>
          <w:p w:rsidR="009B031C" w:rsidRPr="009B031C" w:rsidRDefault="009B031C" w:rsidP="009B031C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 w:rsidRPr="009B031C">
              <w:rPr>
                <w:rFonts w:ascii="Calibri" w:hAnsi="Calibri" w:cs="Calibri"/>
                <w:color w:val="auto"/>
                <w:szCs w:val="22"/>
                <w:lang w:val="uk-UA"/>
              </w:rPr>
              <w:t>На проведення конкурсу проектів цього року у Державному бюджеті Ук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раїни передбачено 500 тис. грн.</w:t>
            </w:r>
          </w:p>
          <w:p w:rsidR="009B031C" w:rsidRPr="00B82155" w:rsidRDefault="009B031C" w:rsidP="009B031C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 w:rsidRPr="009B031C">
              <w:rPr>
                <w:rFonts w:ascii="Calibri" w:hAnsi="Calibri" w:cs="Calibri"/>
                <w:color w:val="auto"/>
                <w:szCs w:val="22"/>
                <w:lang w:val="uk-UA"/>
              </w:rPr>
              <w:t>На фінансування проектів від польської сторони виділено – 3 800 000 злотих.</w:t>
            </w:r>
          </w:p>
        </w:tc>
      </w:tr>
      <w:tr w:rsidR="009B031C" w:rsidRPr="00B82155" w:rsidTr="007204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50" type="#_x0000_t75" alt="date.png" style="width:33.3pt;height:33.3pt;visibility:visible">
                  <v:imagedata r:id="rId1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 серпня</w:t>
            </w:r>
            <w:r w:rsidRPr="00B82155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B031C" w:rsidRPr="00B82155" w:rsidTr="007204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51" type="#_x0000_t75" alt="browser.png" style="width:30.55pt;height:30.55pt;visibility:visible">
                  <v:imagedata r:id="rId1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  <w:r w:rsidRPr="00B82155"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  <w:r>
              <w:rPr>
                <w:b/>
                <w:bCs/>
                <w:sz w:val="20"/>
                <w:szCs w:val="20"/>
                <w:lang w:val="uk-UA"/>
              </w:rPr>
              <w:t>, українська</w:t>
            </w:r>
            <w:r w:rsidR="002F073D">
              <w:rPr>
                <w:b/>
                <w:bCs/>
                <w:sz w:val="20"/>
                <w:szCs w:val="20"/>
                <w:lang w:val="uk-UA"/>
              </w:rPr>
              <w:t>, поль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B031C" w:rsidRPr="00B82155" w:rsidTr="007204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52" type="#_x0000_t75" alt="kuser.png" style="width:33.3pt;height:33.3pt;visibility:visible">
                  <v:imagedata r:id="rId13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E4475" w:rsidRPr="008E4475" w:rsidRDefault="008E4475" w:rsidP="008E447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УО, КУ, Навчальні заклад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B031C" w:rsidRPr="00B82155" w:rsidRDefault="009B031C" w:rsidP="00720488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B031C" w:rsidRPr="009B031C" w:rsidTr="00720488">
        <w:trPr>
          <w:trHeight w:val="861"/>
        </w:trPr>
        <w:tc>
          <w:tcPr>
            <w:tcW w:w="10682" w:type="dxa"/>
            <w:gridSpan w:val="3"/>
          </w:tcPr>
          <w:p w:rsidR="009B031C" w:rsidRPr="009B031C" w:rsidRDefault="009B031C" w:rsidP="009B031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Заявки можуть бути подані неприбутковими організаціями, діяльність яких спрямована</w:t>
            </w:r>
            <w:r>
              <w:rPr>
                <w:sz w:val="24"/>
                <w:szCs w:val="24"/>
                <w:lang w:val="uk-UA"/>
              </w:rPr>
              <w:t xml:space="preserve"> на розвиток молоді, зокрема:</w:t>
            </w:r>
          </w:p>
          <w:p w:rsidR="009B031C" w:rsidRPr="009B031C" w:rsidRDefault="009B031C" w:rsidP="0031569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навчальними закладами;</w:t>
            </w:r>
          </w:p>
          <w:p w:rsidR="009B031C" w:rsidRPr="009B031C" w:rsidRDefault="009B031C" w:rsidP="0031569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комунальними установами;</w:t>
            </w:r>
          </w:p>
          <w:p w:rsidR="009B031C" w:rsidRPr="009B031C" w:rsidRDefault="009B031C" w:rsidP="0031569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інститутами громадянського суспільства.</w:t>
            </w:r>
          </w:p>
          <w:p w:rsidR="009B031C" w:rsidRPr="009B031C" w:rsidRDefault="009B031C" w:rsidP="009B031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Юридичні особи, зареєстровані в Україні подають заявки на участь у конкурсі до Міністерства молоді та спорту, керуючись інформацією, розміщеною на оф</w:t>
            </w:r>
            <w:r>
              <w:rPr>
                <w:sz w:val="24"/>
                <w:szCs w:val="24"/>
                <w:lang w:val="uk-UA"/>
              </w:rPr>
              <w:t>іційному сайті Мінмолодьспорту.</w:t>
            </w:r>
          </w:p>
          <w:p w:rsidR="009B031C" w:rsidRDefault="009B031C" w:rsidP="009B031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Українські організації, які подають заявки на участь у конкурсі до Мінмолодьспорту, повинні мати партнерську організацію з Польщі та надати відомості про неї при подачі документів.</w:t>
            </w:r>
          </w:p>
          <w:p w:rsidR="009B031C" w:rsidRPr="009B031C" w:rsidRDefault="009B031C" w:rsidP="009B031C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9B031C">
              <w:rPr>
                <w:b/>
                <w:sz w:val="24"/>
                <w:szCs w:val="24"/>
                <w:lang w:val="uk-UA"/>
              </w:rPr>
              <w:t>Пріоритети конкурсу 2016 року:</w:t>
            </w:r>
          </w:p>
          <w:p w:rsidR="009B031C" w:rsidRPr="009B031C" w:rsidRDefault="009B031C" w:rsidP="0031569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зміцнення міжкультурного діалогу шляхом створення умов для відкритості і толерантності серед молоді;</w:t>
            </w:r>
          </w:p>
          <w:p w:rsidR="009B031C" w:rsidRPr="009B031C" w:rsidRDefault="009B031C" w:rsidP="0031569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залучення молоді з обмеженими можливостями у спільні ініціативи;</w:t>
            </w:r>
          </w:p>
          <w:p w:rsidR="009B031C" w:rsidRPr="009B031C" w:rsidRDefault="009B031C" w:rsidP="0031569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розповсюдження європейських цінностей і досвіду євроатлантичної співпраці;</w:t>
            </w:r>
          </w:p>
          <w:p w:rsidR="009B031C" w:rsidRPr="009B031C" w:rsidRDefault="009B031C" w:rsidP="0031569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підтримка громадянської активності серед молоді;</w:t>
            </w:r>
          </w:p>
          <w:p w:rsidR="009B031C" w:rsidRPr="009B031C" w:rsidRDefault="009B031C" w:rsidP="0031569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вивчення спільного минулого, боротьба з упередженнями і стереотипами в розумінні спільної історії та у сучасних відносинах.</w:t>
            </w:r>
          </w:p>
          <w:p w:rsidR="009B031C" w:rsidRPr="009B031C" w:rsidRDefault="009B031C" w:rsidP="009B031C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9B031C">
              <w:rPr>
                <w:b/>
                <w:sz w:val="24"/>
                <w:szCs w:val="24"/>
                <w:lang w:val="uk-UA"/>
              </w:rPr>
              <w:t>Види проектів та заходів, які</w:t>
            </w:r>
            <w:r w:rsidRPr="009B031C">
              <w:rPr>
                <w:b/>
                <w:sz w:val="24"/>
                <w:szCs w:val="24"/>
                <w:lang w:val="uk-UA"/>
              </w:rPr>
              <w:t xml:space="preserve"> можуть бути подані на конкурс:</w:t>
            </w:r>
          </w:p>
          <w:p w:rsidR="009B031C" w:rsidRPr="009B031C" w:rsidRDefault="009B031C" w:rsidP="0031569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обміни молоддю;</w:t>
            </w:r>
          </w:p>
          <w:p w:rsidR="009B031C" w:rsidRPr="009B031C" w:rsidRDefault="009B031C" w:rsidP="0031569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семінари з підготовки і розвитку двостороннього партнерства;</w:t>
            </w:r>
          </w:p>
          <w:p w:rsidR="009B031C" w:rsidRPr="009B031C" w:rsidRDefault="009B031C" w:rsidP="0031569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молодіжні зустрічі (конференції, тренінги, фестивалі, тощо);</w:t>
            </w:r>
          </w:p>
          <w:p w:rsidR="009B031C" w:rsidRDefault="009B031C" w:rsidP="0031569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B031C">
              <w:rPr>
                <w:sz w:val="24"/>
                <w:szCs w:val="24"/>
                <w:lang w:val="uk-UA"/>
              </w:rPr>
              <w:t>інформаційно-просвітницькі проекти (інформаційні заходи, розповсюдження кращого досвіду через публікації тощо).</w:t>
            </w:r>
          </w:p>
          <w:p w:rsidR="009B031C" w:rsidRPr="00B82155" w:rsidRDefault="009B031C" w:rsidP="009B031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B82155">
              <w:rPr>
                <w:b/>
                <w:sz w:val="24"/>
                <w:szCs w:val="24"/>
                <w:lang w:val="uk-UA"/>
              </w:rPr>
              <w:t>Deadline:</w:t>
            </w:r>
            <w:r>
              <w:rPr>
                <w:sz w:val="24"/>
                <w:szCs w:val="24"/>
                <w:lang w:val="uk-UA"/>
              </w:rPr>
              <w:t xml:space="preserve"> 5 серпня</w:t>
            </w:r>
            <w:r w:rsidRPr="00B82155">
              <w:rPr>
                <w:sz w:val="24"/>
                <w:szCs w:val="24"/>
                <w:lang w:val="uk-UA"/>
              </w:rPr>
              <w:t xml:space="preserve"> 2016 року.</w:t>
            </w:r>
          </w:p>
        </w:tc>
      </w:tr>
    </w:tbl>
    <w:p w:rsidR="009B031C" w:rsidRDefault="009B031C" w:rsidP="00121E33">
      <w:pPr>
        <w:rPr>
          <w:lang w:val="uk-UA"/>
        </w:rPr>
      </w:pPr>
    </w:p>
    <w:p w:rsidR="00FA56DB" w:rsidRDefault="00FA56DB" w:rsidP="00121E33">
      <w:pPr>
        <w:rPr>
          <w:lang w:val="uk-UA"/>
        </w:rPr>
      </w:pPr>
    </w:p>
    <w:p w:rsidR="00FA56DB" w:rsidRDefault="00FA56DB" w:rsidP="00121E33">
      <w:pPr>
        <w:rPr>
          <w:lang w:val="uk-UA"/>
        </w:rPr>
      </w:pPr>
    </w:p>
    <w:p w:rsidR="00FA56DB" w:rsidRDefault="00FA56DB" w:rsidP="00121E33">
      <w:pPr>
        <w:rPr>
          <w:lang w:val="uk-UA"/>
        </w:rPr>
      </w:pPr>
    </w:p>
    <w:p w:rsidR="002627FE" w:rsidRPr="00FC0956" w:rsidRDefault="002627FE" w:rsidP="00121E33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1"/>
        <w:gridCol w:w="2455"/>
        <w:gridCol w:w="6846"/>
      </w:tblGrid>
      <w:tr w:rsidR="002627FE" w:rsidRPr="00B82155" w:rsidTr="00B82155">
        <w:tc>
          <w:tcPr>
            <w:tcW w:w="10682" w:type="dxa"/>
            <w:gridSpan w:val="3"/>
            <w:shd w:val="clear" w:color="auto" w:fill="CCFFFF"/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b/>
                <w:sz w:val="40"/>
                <w:szCs w:val="40"/>
                <w:lang w:val="uk-UA"/>
              </w:rPr>
            </w:pPr>
            <w:r w:rsidRPr="00B82155">
              <w:rPr>
                <w:b/>
                <w:sz w:val="40"/>
                <w:szCs w:val="40"/>
                <w:lang w:val="uk-UA"/>
              </w:rPr>
              <w:t>Актуальні стажування та стипендії</w:t>
            </w:r>
          </w:p>
        </w:tc>
      </w:tr>
      <w:tr w:rsidR="002627FE" w:rsidRPr="00B82155" w:rsidTr="00B82155">
        <w:tc>
          <w:tcPr>
            <w:tcW w:w="10682" w:type="dxa"/>
            <w:gridSpan w:val="3"/>
            <w:shd w:val="clear" w:color="auto" w:fill="0000FF"/>
          </w:tcPr>
          <w:p w:rsidR="002627FE" w:rsidRPr="00B82155" w:rsidRDefault="00FA56DB" w:rsidP="00B82155">
            <w:pPr>
              <w:spacing w:after="0" w:line="240" w:lineRule="auto"/>
              <w:jc w:val="center"/>
              <w:rPr>
                <w:sz w:val="30"/>
                <w:szCs w:val="30"/>
                <w:lang w:val="uk-UA"/>
              </w:rPr>
            </w:pPr>
            <w:r w:rsidRPr="00FA56DB">
              <w:rPr>
                <w:sz w:val="30"/>
                <w:szCs w:val="30"/>
                <w:lang w:val="uk-UA"/>
              </w:rPr>
              <w:t>Арт-активізм і правозахисний контекст – реєстрація триває!</w:t>
            </w:r>
          </w:p>
        </w:tc>
      </w:tr>
      <w:tr w:rsidR="002627FE" w:rsidRPr="00B82155" w:rsidTr="00B82155">
        <w:tc>
          <w:tcPr>
            <w:tcW w:w="10682" w:type="dxa"/>
            <w:gridSpan w:val="3"/>
          </w:tcPr>
          <w:p w:rsidR="00A506D0" w:rsidRDefault="00A506D0" w:rsidP="00CB4178">
            <w:pPr>
              <w:spacing w:after="0" w:line="240" w:lineRule="auto"/>
              <w:jc w:val="center"/>
              <w:rPr>
                <w:lang w:val="uk-UA"/>
              </w:rPr>
            </w:pPr>
            <w:hyperlink r:id="rId21" w:history="1">
              <w:r w:rsidRPr="00422B2C">
                <w:rPr>
                  <w:rStyle w:val="a9"/>
                </w:rPr>
                <w:t>http://www.prostir.ua/?grants=art-aktyvizm-i-pravozahysnyj-kontekst</w:t>
              </w:r>
            </w:hyperlink>
            <w:r>
              <w:rPr>
                <w:lang w:val="uk-UA"/>
              </w:rPr>
              <w:t xml:space="preserve"> </w:t>
            </w:r>
          </w:p>
          <w:p w:rsidR="00CB4178" w:rsidRPr="00A506D0" w:rsidRDefault="00CB4178" w:rsidP="00CB4178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A42008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2B24B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Рисунок 11" o:spid="_x0000_i1048" type="#_x0000_t75" alt="calc.png" style="width:31.9pt;height:31.9pt;visibility:visible">
                  <v:imagedata r:id="rId1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  <w:r w:rsidRPr="00B82155"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0E7ADA" w:rsidRPr="00B82155" w:rsidRDefault="00FA56DB" w:rsidP="000E7ADA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 w:rsidRPr="00FA56DB">
              <w:rPr>
                <w:rFonts w:ascii="Calibri" w:hAnsi="Calibri" w:cs="Calibri"/>
                <w:color w:val="auto"/>
                <w:szCs w:val="22"/>
                <w:lang w:val="uk-UA"/>
              </w:rPr>
              <w:t>Українська Гельсінська спілка з прав людини, Всеукраїнська освітня програма “Розуміємо права людини” оголошує набір учасників для участі у програмі «Арт-активізм і правозахисний контекст». Дана програма є пілотною і розрахована на місцевих громадських активістів, які застосовують інструменти мистецтва для організації громадських заходів, вуличних акцій, облаштування міських/громадських просторів, та зацікавленні у просуванні прав людини на місцевому рівні. Очікується, що учасники програми в рамках навчання реалізують власні місцеві ініціативи та поділяться досвідом з колегами.</w:t>
            </w:r>
          </w:p>
        </w:tc>
      </w:tr>
      <w:tr w:rsidR="002627FE" w:rsidRPr="00B82155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2B24B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41" type="#_x0000_t75" alt="date.png" style="width:33.3pt;height:33.3pt;visibility:visible">
                  <v:imagedata r:id="rId1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B82155" w:rsidRDefault="00FA56DB" w:rsidP="00944B7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</w:t>
            </w:r>
            <w:r w:rsidR="002627FE" w:rsidRPr="00B82155">
              <w:rPr>
                <w:b/>
                <w:bCs/>
                <w:sz w:val="20"/>
                <w:szCs w:val="20"/>
                <w:lang w:val="uk-UA"/>
              </w:rPr>
              <w:t xml:space="preserve"> лип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B82155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2B24B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42" type="#_x0000_t75" alt="browser.png" style="width:30.55pt;height:30.55pt;visibility:visible">
                  <v:imagedata r:id="rId1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B82155" w:rsidRDefault="00A506D0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B82155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2B24B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Рисунок 14" o:spid="_x0000_i1043" type="#_x0000_t75" alt="kuser.png" style="width:33.3pt;height:33.3pt;visibility:visible">
                  <v:imagedata r:id="rId13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B82155" w:rsidRDefault="00FA56DB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ктивні громадян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B82155" w:rsidTr="00B82155">
        <w:trPr>
          <w:trHeight w:val="388"/>
        </w:trPr>
        <w:tc>
          <w:tcPr>
            <w:tcW w:w="10682" w:type="dxa"/>
            <w:gridSpan w:val="3"/>
          </w:tcPr>
          <w:p w:rsidR="00FA56DB" w:rsidRPr="00FA56DB" w:rsidRDefault="00FA56DB" w:rsidP="00FA56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Основні компоненти програми:</w:t>
            </w:r>
          </w:p>
          <w:p w:rsidR="00FA56DB" w:rsidRPr="00FA56DB" w:rsidRDefault="00FA56DB" w:rsidP="0031569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FA56DB">
              <w:rPr>
                <w:rFonts w:cs="Calibri"/>
                <w:sz w:val="24"/>
                <w:szCs w:val="24"/>
                <w:lang w:val="uk-UA"/>
              </w:rPr>
              <w:t>Двотижневий базовий он-лайн курс з правозахисної тематики, який відбуватиметься 15-30 серпня 2016 року. Для участі в он-лайн курсі учасники відбиратимуться на основі оцінки анкет, які слід заповнити до 30-го липня.</w:t>
            </w:r>
          </w:p>
          <w:p w:rsidR="00FA56DB" w:rsidRPr="00FA56DB" w:rsidRDefault="00FA56DB" w:rsidP="0031569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FA56DB">
              <w:rPr>
                <w:rFonts w:cs="Calibri"/>
                <w:sz w:val="24"/>
                <w:szCs w:val="24"/>
                <w:lang w:val="uk-UA"/>
              </w:rPr>
              <w:t>Тижнева творча майстерня, орієнтована на вироблення спільних форматів, стратегій та ініціатив, пов’язаних з просуванням правозахисної тематики в громадському просторі.  Майстерня відбудеться 25-30 вересня.  До участі в ній буде запрошено до 20 учасників, які успішно звершать базовий онлайн-курс.</w:t>
            </w:r>
          </w:p>
          <w:p w:rsidR="00FA56DB" w:rsidRPr="00FA56DB" w:rsidRDefault="00FA56DB" w:rsidP="0031569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FA56DB">
              <w:rPr>
                <w:rFonts w:cs="Calibri"/>
                <w:sz w:val="24"/>
                <w:szCs w:val="24"/>
                <w:lang w:val="uk-UA"/>
              </w:rPr>
              <w:t>Створення спільного ресурсу кращих практик арт-активізму та посібника для фасилітаторів місцевих ініціатив (протягом серпня-жовтня 2016 року).</w:t>
            </w:r>
          </w:p>
          <w:p w:rsidR="00FA56DB" w:rsidRPr="00FA56DB" w:rsidRDefault="00FA56DB" w:rsidP="00FA56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Основна тематика програми:</w:t>
            </w:r>
          </w:p>
          <w:p w:rsidR="00FA56DB" w:rsidRPr="00FA56DB" w:rsidRDefault="00FA56DB" w:rsidP="003156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FA56DB">
              <w:rPr>
                <w:rFonts w:cs="Calibri"/>
                <w:sz w:val="24"/>
                <w:szCs w:val="24"/>
                <w:lang w:val="uk-UA"/>
              </w:rPr>
              <w:t>Права людини з фокусом на свободу вираження поглядів, свободу зібрань та об’єднань, принципи рівності та недискримінації.</w:t>
            </w:r>
          </w:p>
          <w:p w:rsidR="00FA56DB" w:rsidRPr="00FA56DB" w:rsidRDefault="00FA56DB" w:rsidP="003156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FA56DB">
              <w:rPr>
                <w:rFonts w:cs="Calibri"/>
                <w:sz w:val="24"/>
                <w:szCs w:val="24"/>
                <w:lang w:val="uk-UA"/>
              </w:rPr>
              <w:t>Права людини засобами мистецтва. Громадська активність, права людини і міський простір.</w:t>
            </w:r>
          </w:p>
          <w:p w:rsidR="00FA56DB" w:rsidRPr="00FA56DB" w:rsidRDefault="00FA56DB" w:rsidP="003156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FA56DB">
              <w:rPr>
                <w:rFonts w:cs="Calibri"/>
                <w:sz w:val="24"/>
                <w:szCs w:val="24"/>
                <w:lang w:val="uk-UA"/>
              </w:rPr>
              <w:t>Стратегії та тактики активізму та планування, інтерпретація суспільних проблем та запитів методами мистецтва.</w:t>
            </w:r>
          </w:p>
          <w:p w:rsidR="00FA56DB" w:rsidRDefault="00FA56DB" w:rsidP="003156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FA56DB">
              <w:rPr>
                <w:rFonts w:cs="Calibri"/>
                <w:sz w:val="24"/>
                <w:szCs w:val="24"/>
                <w:lang w:val="uk-UA"/>
              </w:rPr>
              <w:t>Зміст громадських просторів, просування правозахисного контексту.</w:t>
            </w:r>
            <w:r>
              <w:rPr>
                <w:rFonts w:cs="Calibri"/>
                <w:sz w:val="24"/>
                <w:szCs w:val="24"/>
                <w:lang w:val="uk-UA"/>
              </w:rPr>
              <w:t xml:space="preserve"> </w:t>
            </w:r>
          </w:p>
          <w:p w:rsidR="00FA56DB" w:rsidRDefault="00FA56DB" w:rsidP="00FA56DB">
            <w:pPr>
              <w:spacing w:after="0"/>
              <w:rPr>
                <w:rFonts w:cs="Calibri"/>
                <w:sz w:val="24"/>
                <w:szCs w:val="24"/>
                <w:lang w:val="uk-UA"/>
              </w:rPr>
            </w:pPr>
            <w:r w:rsidRPr="00FA56DB">
              <w:rPr>
                <w:rFonts w:cs="Calibri"/>
                <w:sz w:val="24"/>
                <w:szCs w:val="24"/>
                <w:lang w:val="uk-UA"/>
              </w:rPr>
              <w:t>Анкету ви</w:t>
            </w:r>
            <w:r>
              <w:rPr>
                <w:rFonts w:cs="Calibri"/>
                <w:sz w:val="24"/>
                <w:szCs w:val="24"/>
                <w:lang w:val="uk-UA"/>
              </w:rPr>
              <w:t xml:space="preserve"> можете заповнити за посиланням </w:t>
            </w:r>
            <w:hyperlink r:id="rId22" w:history="1">
              <w:r w:rsidRPr="00422B2C">
                <w:rPr>
                  <w:rStyle w:val="a9"/>
                  <w:rFonts w:cs="Calibri"/>
                  <w:sz w:val="24"/>
                  <w:szCs w:val="24"/>
                  <w:lang w:val="uk-UA"/>
                </w:rPr>
                <w:t>https://docs.google.com/forms/d/e/1FAIpQLScm_Iv4MBChWChvoFV4zC_cufAfDsh3sPbGFi_JQYS49u_tMA/viewform</w:t>
              </w:r>
            </w:hyperlink>
          </w:p>
          <w:p w:rsidR="002627FE" w:rsidRPr="00B82155" w:rsidRDefault="002627FE" w:rsidP="00FA56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B82155">
              <w:rPr>
                <w:rFonts w:cs="Calibri"/>
                <w:b/>
                <w:sz w:val="24"/>
                <w:szCs w:val="24"/>
                <w:lang w:val="en-US"/>
              </w:rPr>
              <w:t>Deadline</w:t>
            </w:r>
            <w:r w:rsidRPr="00B82155">
              <w:rPr>
                <w:rFonts w:cs="Calibri"/>
                <w:b/>
                <w:sz w:val="24"/>
                <w:szCs w:val="24"/>
                <w:lang w:val="uk-UA"/>
              </w:rPr>
              <w:t>:</w:t>
            </w:r>
            <w:r w:rsidR="00FA56DB">
              <w:rPr>
                <w:rFonts w:cs="Calibri"/>
                <w:sz w:val="24"/>
                <w:szCs w:val="24"/>
                <w:lang w:val="uk-UA"/>
              </w:rPr>
              <w:t xml:space="preserve"> 30</w:t>
            </w:r>
            <w:r w:rsidRPr="00B82155">
              <w:rPr>
                <w:rFonts w:cs="Calibri"/>
                <w:sz w:val="24"/>
                <w:szCs w:val="24"/>
                <w:lang w:val="uk-UA"/>
              </w:rPr>
              <w:t xml:space="preserve"> липня 2016р.</w:t>
            </w:r>
          </w:p>
        </w:tc>
      </w:tr>
    </w:tbl>
    <w:p w:rsidR="002627FE" w:rsidRDefault="002627FE" w:rsidP="00B917A6">
      <w:pPr>
        <w:rPr>
          <w:lang w:val="uk-UA"/>
        </w:rPr>
      </w:pPr>
    </w:p>
    <w:p w:rsidR="00CB4178" w:rsidRDefault="00CB4178" w:rsidP="00B917A6">
      <w:pPr>
        <w:rPr>
          <w:lang w:val="uk-UA"/>
        </w:rPr>
      </w:pPr>
    </w:p>
    <w:p w:rsidR="00CB4178" w:rsidRDefault="00CB4178" w:rsidP="00B917A6">
      <w:pPr>
        <w:rPr>
          <w:lang w:val="uk-UA"/>
        </w:rPr>
      </w:pPr>
    </w:p>
    <w:p w:rsidR="00CB4178" w:rsidRDefault="00CB4178" w:rsidP="00B917A6">
      <w:pPr>
        <w:rPr>
          <w:lang w:val="uk-UA"/>
        </w:rPr>
      </w:pPr>
    </w:p>
    <w:p w:rsidR="00CB4178" w:rsidRDefault="00CB4178" w:rsidP="00B917A6">
      <w:pPr>
        <w:rPr>
          <w:lang w:val="uk-UA"/>
        </w:rPr>
      </w:pPr>
    </w:p>
    <w:p w:rsidR="00CB4178" w:rsidRDefault="00CB4178" w:rsidP="00B917A6">
      <w:pPr>
        <w:rPr>
          <w:lang w:val="uk-UA"/>
        </w:rPr>
      </w:pPr>
    </w:p>
    <w:p w:rsidR="00CB4178" w:rsidRDefault="00CB4178" w:rsidP="00B917A6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1701"/>
        <w:gridCol w:w="8022"/>
      </w:tblGrid>
      <w:tr w:rsidR="002627FE" w:rsidRPr="0017589C" w:rsidTr="00B82155">
        <w:tc>
          <w:tcPr>
            <w:tcW w:w="10682" w:type="dxa"/>
            <w:gridSpan w:val="3"/>
            <w:shd w:val="clear" w:color="auto" w:fill="0000FF"/>
          </w:tcPr>
          <w:p w:rsidR="002627FE" w:rsidRPr="00B82155" w:rsidRDefault="0017589C" w:rsidP="00B82155">
            <w:pPr>
              <w:spacing w:after="0" w:line="240" w:lineRule="auto"/>
              <w:jc w:val="center"/>
              <w:rPr>
                <w:sz w:val="30"/>
                <w:szCs w:val="30"/>
                <w:lang w:val="uk-UA"/>
              </w:rPr>
            </w:pPr>
            <w:r w:rsidRPr="0017589C">
              <w:rPr>
                <w:sz w:val="30"/>
                <w:szCs w:val="30"/>
                <w:lang w:val="uk-UA"/>
              </w:rPr>
              <w:lastRenderedPageBreak/>
              <w:t>Стипендії від Центру вивчення міжнародних відносин та розвитку (Іспанія)</w:t>
            </w:r>
          </w:p>
        </w:tc>
      </w:tr>
      <w:tr w:rsidR="002627FE" w:rsidRPr="005E5CCB" w:rsidTr="00B82155">
        <w:tc>
          <w:tcPr>
            <w:tcW w:w="10682" w:type="dxa"/>
            <w:gridSpan w:val="3"/>
          </w:tcPr>
          <w:p w:rsidR="00CB4178" w:rsidRDefault="005E5CCB" w:rsidP="00B82155">
            <w:pPr>
              <w:spacing w:after="0" w:line="240" w:lineRule="auto"/>
              <w:jc w:val="center"/>
              <w:rPr>
                <w:lang w:val="uk-UA"/>
              </w:rPr>
            </w:pPr>
            <w:hyperlink r:id="rId23" w:history="1">
              <w:r w:rsidRPr="00422B2C">
                <w:rPr>
                  <w:rStyle w:val="a9"/>
                </w:rPr>
                <w:t>http</w:t>
              </w:r>
              <w:r w:rsidRPr="005E5CCB">
                <w:rPr>
                  <w:rStyle w:val="a9"/>
                  <w:lang w:val="uk-UA"/>
                </w:rPr>
                <w:t>://</w:t>
              </w:r>
              <w:r w:rsidRPr="00422B2C">
                <w:rPr>
                  <w:rStyle w:val="a9"/>
                </w:rPr>
                <w:t>www</w:t>
              </w:r>
              <w:r w:rsidRPr="005E5CCB">
                <w:rPr>
                  <w:rStyle w:val="a9"/>
                  <w:lang w:val="uk-UA"/>
                </w:rPr>
                <w:t>.</w:t>
              </w:r>
              <w:r w:rsidRPr="00422B2C">
                <w:rPr>
                  <w:rStyle w:val="a9"/>
                </w:rPr>
                <w:t>cidob</w:t>
              </w:r>
              <w:r w:rsidRPr="005E5CCB">
                <w:rPr>
                  <w:rStyle w:val="a9"/>
                  <w:lang w:val="uk-UA"/>
                </w:rPr>
                <w:t>.</w:t>
              </w:r>
              <w:r w:rsidRPr="00422B2C">
                <w:rPr>
                  <w:rStyle w:val="a9"/>
                </w:rPr>
                <w:t>org</w:t>
              </w:r>
              <w:r w:rsidRPr="005E5CCB">
                <w:rPr>
                  <w:rStyle w:val="a9"/>
                  <w:lang w:val="uk-UA"/>
                </w:rPr>
                <w:t>/</w:t>
              </w:r>
              <w:r w:rsidRPr="00422B2C">
                <w:rPr>
                  <w:rStyle w:val="a9"/>
                </w:rPr>
                <w:t>en</w:t>
              </w:r>
              <w:r w:rsidRPr="005E5CCB">
                <w:rPr>
                  <w:rStyle w:val="a9"/>
                  <w:lang w:val="uk-UA"/>
                </w:rPr>
                <w:t>/</w:t>
              </w:r>
            </w:hyperlink>
            <w:r>
              <w:rPr>
                <w:lang w:val="uk-UA"/>
              </w:rPr>
              <w:t xml:space="preserve"> </w:t>
            </w:r>
            <w:r w:rsidR="0026383C">
              <w:rPr>
                <w:lang w:val="uk-UA"/>
              </w:rPr>
              <w:t xml:space="preserve"> </w:t>
            </w:r>
          </w:p>
          <w:p w:rsidR="002627FE" w:rsidRPr="00B16BBF" w:rsidRDefault="00B16BBF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2627FE" w:rsidRPr="00CB4178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2B24B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Рисунок 27" o:spid="_x0000_i1044" type="#_x0000_t75" alt="calc.png" style="width:31.9pt;height:31.9pt;visibility:visible">
                  <v:imagedata r:id="rId1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B82155" w:rsidRDefault="005E5CCB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Грант </w:t>
            </w:r>
            <w:bookmarkStart w:id="0" w:name="_GoBack"/>
            <w:bookmarkEnd w:id="0"/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2627FE" w:rsidRDefault="00CB4178" w:rsidP="00CB4178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Центр </w:t>
            </w:r>
            <w:r w:rsidRPr="00CB4178">
              <w:rPr>
                <w:rFonts w:ascii="Calibri" w:hAnsi="Calibri" w:cs="Calibri"/>
                <w:color w:val="auto"/>
                <w:szCs w:val="22"/>
                <w:lang w:val="uk-UA"/>
              </w:rPr>
              <w:t>міжнародних справ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у Барселоні</w:t>
            </w:r>
            <w:r w:rsidRPr="00CB4178"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(CIDOB) є незалежним 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мозковим центром</w:t>
            </w:r>
            <w:r w:rsidRPr="00CB4178"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в Барселоні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, присвячений вивченню, дослідженню</w:t>
            </w:r>
            <w:r w:rsidRPr="00CB4178"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та 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аналізу міжнародних відносин. Його</w:t>
            </w:r>
            <w:r w:rsidRPr="00CB4178"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напрямки географічно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ї спеціалізації включають Європу, Латинську Америку, колишній радянський простір, Середземномор'я і Близький Схід</w:t>
            </w:r>
            <w:r w:rsidRPr="00CB4178">
              <w:rPr>
                <w:rFonts w:ascii="Calibri" w:hAnsi="Calibri" w:cs="Calibri"/>
                <w:color w:val="auto"/>
                <w:szCs w:val="22"/>
                <w:lang w:val="uk-UA"/>
              </w:rPr>
              <w:t>, з особливим акцентом на такі питання, як р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егіоналізм, міжнародна міграція, міжкультурний діалог та демократичне</w:t>
            </w:r>
            <w:r w:rsidRPr="00CB4178"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управління.</w:t>
            </w:r>
          </w:p>
          <w:p w:rsidR="004A215A" w:rsidRPr="00B16BBF" w:rsidRDefault="004A215A" w:rsidP="00CB4178">
            <w:pPr>
              <w:pStyle w:val="Default"/>
              <w:jc w:val="both"/>
              <w:rPr>
                <w:rFonts w:ascii="Calibri" w:hAnsi="Calibri" w:cs="Calibri"/>
                <w:color w:val="auto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Установа пропонує г</w:t>
            </w:r>
            <w:r w:rsidRPr="004A215A"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рант на 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6 місяців перебування (з жовтня 2016 року) в місті Барселона, та роботи</w:t>
            </w:r>
            <w:r w:rsidRPr="004A215A"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з дослідни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цькою групою CIDOB, в динамічному, полікультурному і багатомовному</w:t>
            </w:r>
            <w:r w:rsidRPr="004A215A">
              <w:rPr>
                <w:rFonts w:ascii="Calibri" w:hAnsi="Calibri" w:cs="Calibri"/>
                <w:color w:val="auto"/>
                <w:szCs w:val="22"/>
                <w:lang w:val="uk-UA"/>
              </w:rPr>
              <w:t xml:space="preserve"> се</w:t>
            </w:r>
            <w:r>
              <w:rPr>
                <w:rFonts w:ascii="Calibri" w:hAnsi="Calibri" w:cs="Calibri"/>
                <w:color w:val="auto"/>
                <w:szCs w:val="22"/>
                <w:lang w:val="uk-UA"/>
              </w:rPr>
              <w:t>редовищі</w:t>
            </w:r>
            <w:r w:rsidRPr="004A215A">
              <w:rPr>
                <w:rFonts w:ascii="Calibri" w:hAnsi="Calibri" w:cs="Calibri"/>
                <w:color w:val="auto"/>
                <w:szCs w:val="22"/>
                <w:lang w:val="uk-UA"/>
              </w:rPr>
              <w:t>.</w:t>
            </w:r>
          </w:p>
        </w:tc>
      </w:tr>
      <w:tr w:rsidR="002627FE" w:rsidRPr="00B82155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2B24B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45" type="#_x0000_t75" alt="date.png" style="width:33.3pt;height:33.3pt;visibility:visible">
                  <v:imagedata r:id="rId1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B82155" w:rsidRDefault="0065694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 серпня</w:t>
            </w:r>
            <w:r w:rsidR="002627FE" w:rsidRPr="00B82155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B82155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2B24B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_x0000_i1046" type="#_x0000_t75" alt="browser.png" style="width:30.55pt;height:30.55pt;visibility:visible">
                  <v:imagedata r:id="rId1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B82155" w:rsidRDefault="0026383C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B82155" w:rsidTr="00B821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27FE" w:rsidRPr="00B82155" w:rsidRDefault="002B24B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 id="Рисунок 30" o:spid="_x0000_i1047" type="#_x0000_t75" alt="kuser.png" style="width:33.3pt;height:33.3pt;visibility:visible">
                  <v:imagedata r:id="rId13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627FE" w:rsidRPr="0026383C" w:rsidRDefault="00656945" w:rsidP="00B8215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лодь від 23 до 35 років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2627FE" w:rsidRPr="00B82155" w:rsidRDefault="002627FE" w:rsidP="00B821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2627FE" w:rsidRPr="00B82155" w:rsidTr="00B82155">
        <w:trPr>
          <w:trHeight w:val="388"/>
        </w:trPr>
        <w:tc>
          <w:tcPr>
            <w:tcW w:w="10682" w:type="dxa"/>
            <w:gridSpan w:val="3"/>
          </w:tcPr>
          <w:p w:rsidR="00777B8D" w:rsidRDefault="00777B8D" w:rsidP="00777B8D">
            <w:pPr>
              <w:pStyle w:val="ab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Грант включає в себе:</w:t>
            </w:r>
          </w:p>
          <w:p w:rsidR="00777B8D" w:rsidRDefault="00777B8D" w:rsidP="00315691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Переліт</w:t>
            </w:r>
            <w:r w:rsidRPr="00777B8D">
              <w:rPr>
                <w:rFonts w:cs="Calibri"/>
                <w:sz w:val="24"/>
                <w:szCs w:val="24"/>
                <w:lang w:val="uk-UA"/>
              </w:rPr>
              <w:t xml:space="preserve"> (в економ-класі)</w:t>
            </w:r>
          </w:p>
          <w:p w:rsidR="00777B8D" w:rsidRDefault="00777B8D" w:rsidP="00315691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Фінансову підтримку</w:t>
            </w:r>
            <w:r w:rsidRPr="00777B8D">
              <w:rPr>
                <w:rFonts w:cs="Calibri"/>
                <w:sz w:val="24"/>
                <w:szCs w:val="24"/>
                <w:lang w:val="uk-UA"/>
              </w:rPr>
              <w:t xml:space="preserve"> для оплати проживання (в розумних межах)</w:t>
            </w:r>
          </w:p>
          <w:p w:rsidR="00777B8D" w:rsidRDefault="00777B8D" w:rsidP="00315691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Добові 40 євро та п</w:t>
            </w:r>
            <w:r w:rsidRPr="00777B8D">
              <w:rPr>
                <w:rFonts w:cs="Calibri"/>
                <w:sz w:val="24"/>
                <w:szCs w:val="24"/>
                <w:lang w:val="uk-UA"/>
              </w:rPr>
              <w:t>ідтримка з процедурою отримання візи Шенген</w:t>
            </w:r>
            <w:r w:rsidRPr="00777B8D">
              <w:rPr>
                <w:rFonts w:cs="Calibri"/>
                <w:sz w:val="24"/>
                <w:szCs w:val="24"/>
                <w:lang w:val="uk-UA"/>
              </w:rPr>
              <w:t xml:space="preserve"> (наприклад, лист-запрошення і т.д.)</w:t>
            </w:r>
          </w:p>
          <w:p w:rsidR="00750D95" w:rsidRDefault="00750D95" w:rsidP="00750D95">
            <w:pPr>
              <w:pStyle w:val="ab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П</w:t>
            </w:r>
            <w:r w:rsidRPr="00750D95">
              <w:rPr>
                <w:rFonts w:cs="Calibri"/>
                <w:sz w:val="24"/>
                <w:szCs w:val="24"/>
                <w:lang w:val="uk-UA"/>
              </w:rPr>
              <w:t>рофіль кандидат</w:t>
            </w:r>
            <w:r>
              <w:rPr>
                <w:rFonts w:cs="Calibri"/>
                <w:sz w:val="24"/>
                <w:szCs w:val="24"/>
                <w:lang w:val="uk-UA"/>
              </w:rPr>
              <w:t>а:</w:t>
            </w:r>
          </w:p>
          <w:p w:rsidR="00750D95" w:rsidRPr="00750D95" w:rsidRDefault="00750D95" w:rsidP="00315691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750D95">
              <w:rPr>
                <w:rFonts w:cs="Calibri"/>
                <w:sz w:val="24"/>
                <w:szCs w:val="24"/>
                <w:lang w:val="uk-UA"/>
              </w:rPr>
              <w:t>23-35 років</w:t>
            </w:r>
            <w:r>
              <w:rPr>
                <w:rFonts w:cs="Calibri"/>
                <w:sz w:val="24"/>
                <w:szCs w:val="24"/>
                <w:lang w:val="uk-UA"/>
              </w:rPr>
              <w:t xml:space="preserve"> </w:t>
            </w:r>
          </w:p>
          <w:p w:rsidR="00750D95" w:rsidRPr="00750D95" w:rsidRDefault="00750D95" w:rsidP="00315691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750D95">
              <w:rPr>
                <w:rFonts w:cs="Calibri"/>
                <w:sz w:val="24"/>
                <w:szCs w:val="24"/>
                <w:lang w:val="uk-UA"/>
              </w:rPr>
              <w:t>Можливі професійні профілі: аналітик</w:t>
            </w:r>
            <w:r w:rsidRPr="00750D95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750D95">
              <w:rPr>
                <w:rFonts w:cs="Calibri"/>
                <w:sz w:val="24"/>
                <w:szCs w:val="24"/>
                <w:lang w:val="uk-UA"/>
              </w:rPr>
              <w:t>мозкового центру, дослідник, лідер громадянського суспільства, лікар, жу</w:t>
            </w:r>
            <w:r>
              <w:rPr>
                <w:rFonts w:cs="Calibri"/>
                <w:sz w:val="24"/>
                <w:szCs w:val="24"/>
                <w:lang w:val="uk-UA"/>
              </w:rPr>
              <w:t>рналіст, блогер, або аналогічні професії, з потенційною здатністю</w:t>
            </w:r>
            <w:r w:rsidRPr="00750D95">
              <w:rPr>
                <w:rFonts w:cs="Calibri"/>
                <w:sz w:val="24"/>
                <w:szCs w:val="24"/>
                <w:lang w:val="uk-UA"/>
              </w:rPr>
              <w:t xml:space="preserve"> спиратися на цей досвід для майбутнього мультиплікативний ефект</w:t>
            </w:r>
            <w:r>
              <w:rPr>
                <w:rFonts w:cs="Calibri"/>
                <w:sz w:val="24"/>
                <w:szCs w:val="24"/>
                <w:lang w:val="uk-UA"/>
              </w:rPr>
              <w:t>у</w:t>
            </w:r>
            <w:r w:rsidRPr="00750D95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750D95" w:rsidRPr="00750D95" w:rsidRDefault="00750D95" w:rsidP="00315691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Доведена</w:t>
            </w:r>
            <w:r w:rsidRPr="00750D95">
              <w:rPr>
                <w:rFonts w:cs="Calibri"/>
                <w:sz w:val="24"/>
                <w:szCs w:val="24"/>
                <w:lang w:val="uk-UA"/>
              </w:rPr>
              <w:t xml:space="preserve"> прихильність в поліпшенні місцевого або національного управління і демократичних процесів</w:t>
            </w:r>
          </w:p>
          <w:p w:rsidR="00750D95" w:rsidRPr="00750D95" w:rsidRDefault="00750D95" w:rsidP="00315691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Великий інтерес до</w:t>
            </w:r>
            <w:r w:rsidRPr="00750D95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uk-UA"/>
              </w:rPr>
              <w:t>європейських справ</w:t>
            </w:r>
            <w:r w:rsidRPr="00750D95">
              <w:rPr>
                <w:rFonts w:cs="Calibri"/>
                <w:sz w:val="24"/>
                <w:szCs w:val="24"/>
                <w:lang w:val="uk-UA"/>
              </w:rPr>
              <w:t>, пропаганда демократичних перетворень і соціального / політичного зближення між європейськими країнами і народами</w:t>
            </w:r>
          </w:p>
          <w:p w:rsidR="00750D95" w:rsidRPr="00777B8D" w:rsidRDefault="00750D95" w:rsidP="00315691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750D95">
              <w:rPr>
                <w:rFonts w:cs="Calibri"/>
                <w:sz w:val="24"/>
                <w:szCs w:val="24"/>
                <w:lang w:val="uk-UA"/>
              </w:rPr>
              <w:t>Добре володіння англійською мовою (розмовна та письмова)</w:t>
            </w:r>
          </w:p>
          <w:p w:rsidR="002627FE" w:rsidRPr="00B82155" w:rsidRDefault="002627FE" w:rsidP="00656945">
            <w:pPr>
              <w:tabs>
                <w:tab w:val="left" w:pos="739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B82155">
              <w:rPr>
                <w:rFonts w:cs="Calibri"/>
                <w:b/>
                <w:sz w:val="24"/>
                <w:szCs w:val="24"/>
                <w:lang w:val="en-US"/>
              </w:rPr>
              <w:t>Deadline</w:t>
            </w:r>
            <w:r w:rsidRPr="00B82155">
              <w:rPr>
                <w:rFonts w:cs="Calibri"/>
                <w:b/>
                <w:sz w:val="24"/>
                <w:szCs w:val="24"/>
                <w:lang w:val="uk-UA"/>
              </w:rPr>
              <w:t>:</w:t>
            </w:r>
            <w:r w:rsidR="00B16BBF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="00656945">
              <w:rPr>
                <w:rFonts w:cs="Calibri"/>
                <w:sz w:val="24"/>
                <w:szCs w:val="24"/>
                <w:lang w:val="uk-UA"/>
              </w:rPr>
              <w:t>25 серпня</w:t>
            </w:r>
            <w:r w:rsidRPr="00B82155">
              <w:rPr>
                <w:rFonts w:cs="Calibri"/>
                <w:sz w:val="24"/>
                <w:szCs w:val="24"/>
                <w:lang w:val="uk-UA"/>
              </w:rPr>
              <w:t xml:space="preserve"> 2016р.</w:t>
            </w:r>
            <w:r w:rsidR="00E224E0">
              <w:rPr>
                <w:rFonts w:cs="Calibri"/>
                <w:sz w:val="24"/>
                <w:szCs w:val="24"/>
                <w:lang w:val="uk-UA"/>
              </w:rPr>
              <w:tab/>
            </w:r>
          </w:p>
        </w:tc>
      </w:tr>
    </w:tbl>
    <w:p w:rsidR="002627FE" w:rsidRDefault="002627FE" w:rsidP="00B917A6">
      <w:pPr>
        <w:rPr>
          <w:lang w:val="uk-UA"/>
        </w:rPr>
      </w:pPr>
    </w:p>
    <w:p w:rsidR="00726A66" w:rsidRDefault="00726A66" w:rsidP="00B917A6">
      <w:pPr>
        <w:rPr>
          <w:lang w:val="uk-UA"/>
        </w:rPr>
      </w:pPr>
    </w:p>
    <w:sectPr w:rsidR="00726A66" w:rsidSect="00670342">
      <w:headerReference w:type="default" r:id="rId2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91" w:rsidRDefault="00315691" w:rsidP="00670342">
      <w:pPr>
        <w:spacing w:after="0" w:line="240" w:lineRule="auto"/>
      </w:pPr>
      <w:r>
        <w:separator/>
      </w:r>
    </w:p>
  </w:endnote>
  <w:endnote w:type="continuationSeparator" w:id="0">
    <w:p w:rsidR="00315691" w:rsidRDefault="00315691" w:rsidP="006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91" w:rsidRDefault="00315691" w:rsidP="00670342">
      <w:pPr>
        <w:spacing w:after="0" w:line="240" w:lineRule="auto"/>
      </w:pPr>
      <w:r>
        <w:separator/>
      </w:r>
    </w:p>
  </w:footnote>
  <w:footnote w:type="continuationSeparator" w:id="0">
    <w:p w:rsidR="00315691" w:rsidRDefault="00315691" w:rsidP="006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FE" w:rsidRPr="00670342" w:rsidRDefault="00315691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alt="Coat_of_Arms_of_Vinnytsa_Oblast.svg.png" style="position:absolute;left:0;text-align:left;margin-left:0;margin-top:-67.2pt;width:56.65pt;height:68.25pt;z-index:2;visibility:visible;mso-position-horizontal:left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shape id="Рисунок 1" o:spid="_x0000_s2050" type="#_x0000_t75" alt="Logo ED.jpg" style="position:absolute;left:0;text-align:left;margin-left:459pt;margin-top:-72.45pt;width:73.5pt;height:78.75pt;z-index:1;visibility:visible;mso-position-horizontal-relative:margin;mso-position-vertical-relative:margin">
          <v:imagedata r:id="rId2" o:title=""/>
          <w10:wrap type="square" anchorx="margin" anchory="margin"/>
        </v:shape>
      </w:pict>
    </w:r>
  </w:p>
  <w:p w:rsidR="002627FE" w:rsidRPr="00670342" w:rsidRDefault="002627FE" w:rsidP="00670342">
    <w:pPr>
      <w:pStyle w:val="a3"/>
      <w:jc w:val="center"/>
      <w:rPr>
        <w:rFonts w:ascii="Constantia" w:hAnsi="Constantia"/>
        <w:sz w:val="36"/>
        <w:szCs w:val="3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Вінницька обласна державна адміністрація</w:t>
    </w:r>
  </w:p>
  <w:p w:rsidR="002627FE" w:rsidRDefault="002627FE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Єврорегіон «Дністер»</w:t>
    </w:r>
  </w:p>
  <w:p w:rsidR="002627FE" w:rsidRPr="00670342" w:rsidRDefault="002627FE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B21"/>
    <w:multiLevelType w:val="hybridMultilevel"/>
    <w:tmpl w:val="0C1CE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7C18"/>
    <w:multiLevelType w:val="hybridMultilevel"/>
    <w:tmpl w:val="D3F4D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15D84"/>
    <w:multiLevelType w:val="hybridMultilevel"/>
    <w:tmpl w:val="A7226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D35F5"/>
    <w:multiLevelType w:val="hybridMultilevel"/>
    <w:tmpl w:val="7A908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171B"/>
    <w:multiLevelType w:val="hybridMultilevel"/>
    <w:tmpl w:val="542EF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651C8"/>
    <w:multiLevelType w:val="hybridMultilevel"/>
    <w:tmpl w:val="377A8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35381"/>
    <w:multiLevelType w:val="hybridMultilevel"/>
    <w:tmpl w:val="9FA86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32FB3"/>
    <w:multiLevelType w:val="hybridMultilevel"/>
    <w:tmpl w:val="2A66F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74181"/>
    <w:multiLevelType w:val="hybridMultilevel"/>
    <w:tmpl w:val="88D27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31EFD"/>
    <w:multiLevelType w:val="hybridMultilevel"/>
    <w:tmpl w:val="F07A3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F7CB3"/>
    <w:multiLevelType w:val="hybridMultilevel"/>
    <w:tmpl w:val="5BFAE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20725"/>
    <w:multiLevelType w:val="hybridMultilevel"/>
    <w:tmpl w:val="55529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342"/>
    <w:rsid w:val="00000C30"/>
    <w:rsid w:val="00000DC8"/>
    <w:rsid w:val="0000207A"/>
    <w:rsid w:val="000055FB"/>
    <w:rsid w:val="00026B46"/>
    <w:rsid w:val="0003050E"/>
    <w:rsid w:val="000329A3"/>
    <w:rsid w:val="00033221"/>
    <w:rsid w:val="000341F4"/>
    <w:rsid w:val="00036798"/>
    <w:rsid w:val="00036DC0"/>
    <w:rsid w:val="00037C6F"/>
    <w:rsid w:val="00043465"/>
    <w:rsid w:val="000440B3"/>
    <w:rsid w:val="00045265"/>
    <w:rsid w:val="00046659"/>
    <w:rsid w:val="000479DE"/>
    <w:rsid w:val="000539CC"/>
    <w:rsid w:val="000540D3"/>
    <w:rsid w:val="000628FF"/>
    <w:rsid w:val="000646E5"/>
    <w:rsid w:val="00064DD1"/>
    <w:rsid w:val="00064F71"/>
    <w:rsid w:val="00066334"/>
    <w:rsid w:val="00071B5F"/>
    <w:rsid w:val="00072CD8"/>
    <w:rsid w:val="00074839"/>
    <w:rsid w:val="000749A6"/>
    <w:rsid w:val="00074BB6"/>
    <w:rsid w:val="00075B7D"/>
    <w:rsid w:val="0008179E"/>
    <w:rsid w:val="00081973"/>
    <w:rsid w:val="00084E5B"/>
    <w:rsid w:val="00092EA3"/>
    <w:rsid w:val="00094CF0"/>
    <w:rsid w:val="00094FF4"/>
    <w:rsid w:val="000A2387"/>
    <w:rsid w:val="000A3D4E"/>
    <w:rsid w:val="000A4A0E"/>
    <w:rsid w:val="000A4F64"/>
    <w:rsid w:val="000A6438"/>
    <w:rsid w:val="000B02F1"/>
    <w:rsid w:val="000B1963"/>
    <w:rsid w:val="000C4B7E"/>
    <w:rsid w:val="000C5263"/>
    <w:rsid w:val="000C7415"/>
    <w:rsid w:val="000D111D"/>
    <w:rsid w:val="000D1365"/>
    <w:rsid w:val="000D3D53"/>
    <w:rsid w:val="000D6612"/>
    <w:rsid w:val="000D7193"/>
    <w:rsid w:val="000E1CC8"/>
    <w:rsid w:val="000E62CD"/>
    <w:rsid w:val="000E77EC"/>
    <w:rsid w:val="000E7ADA"/>
    <w:rsid w:val="000F01D9"/>
    <w:rsid w:val="000F0370"/>
    <w:rsid w:val="000F4895"/>
    <w:rsid w:val="000F6A8F"/>
    <w:rsid w:val="0010214C"/>
    <w:rsid w:val="00103880"/>
    <w:rsid w:val="00105046"/>
    <w:rsid w:val="001076EE"/>
    <w:rsid w:val="001105C1"/>
    <w:rsid w:val="001111BF"/>
    <w:rsid w:val="001162AF"/>
    <w:rsid w:val="00116788"/>
    <w:rsid w:val="00117BB4"/>
    <w:rsid w:val="00121C48"/>
    <w:rsid w:val="00121E33"/>
    <w:rsid w:val="00122A2E"/>
    <w:rsid w:val="00123A78"/>
    <w:rsid w:val="00124427"/>
    <w:rsid w:val="0012480A"/>
    <w:rsid w:val="00125064"/>
    <w:rsid w:val="001316AD"/>
    <w:rsid w:val="001322D7"/>
    <w:rsid w:val="00132E82"/>
    <w:rsid w:val="001342ED"/>
    <w:rsid w:val="001360F4"/>
    <w:rsid w:val="001363D7"/>
    <w:rsid w:val="0014160E"/>
    <w:rsid w:val="00142C35"/>
    <w:rsid w:val="00144043"/>
    <w:rsid w:val="0014576F"/>
    <w:rsid w:val="0014607C"/>
    <w:rsid w:val="001567E5"/>
    <w:rsid w:val="001578E9"/>
    <w:rsid w:val="0016218A"/>
    <w:rsid w:val="00163F6C"/>
    <w:rsid w:val="00167A16"/>
    <w:rsid w:val="001702AB"/>
    <w:rsid w:val="00171CFA"/>
    <w:rsid w:val="00174525"/>
    <w:rsid w:val="0017505A"/>
    <w:rsid w:val="0017589C"/>
    <w:rsid w:val="00175C0D"/>
    <w:rsid w:val="001776C0"/>
    <w:rsid w:val="0018058F"/>
    <w:rsid w:val="0018127F"/>
    <w:rsid w:val="00187E4F"/>
    <w:rsid w:val="00191C72"/>
    <w:rsid w:val="00191E63"/>
    <w:rsid w:val="001923F0"/>
    <w:rsid w:val="00192701"/>
    <w:rsid w:val="00193A55"/>
    <w:rsid w:val="00196973"/>
    <w:rsid w:val="001A0E5E"/>
    <w:rsid w:val="001A1A34"/>
    <w:rsid w:val="001A2115"/>
    <w:rsid w:val="001A541D"/>
    <w:rsid w:val="001A697A"/>
    <w:rsid w:val="001B0C45"/>
    <w:rsid w:val="001B58D5"/>
    <w:rsid w:val="001B6187"/>
    <w:rsid w:val="001B6769"/>
    <w:rsid w:val="001C4D91"/>
    <w:rsid w:val="001C74C0"/>
    <w:rsid w:val="001D0790"/>
    <w:rsid w:val="001D2A53"/>
    <w:rsid w:val="001D3F79"/>
    <w:rsid w:val="001D42C2"/>
    <w:rsid w:val="001E23BD"/>
    <w:rsid w:val="001E45C8"/>
    <w:rsid w:val="001E46A0"/>
    <w:rsid w:val="001E498E"/>
    <w:rsid w:val="001E557E"/>
    <w:rsid w:val="001F0AA6"/>
    <w:rsid w:val="001F4263"/>
    <w:rsid w:val="001F76C1"/>
    <w:rsid w:val="00200523"/>
    <w:rsid w:val="00200551"/>
    <w:rsid w:val="00200F37"/>
    <w:rsid w:val="00203124"/>
    <w:rsid w:val="0020523E"/>
    <w:rsid w:val="002062DF"/>
    <w:rsid w:val="00221545"/>
    <w:rsid w:val="00225285"/>
    <w:rsid w:val="002305A8"/>
    <w:rsid w:val="00230B86"/>
    <w:rsid w:val="002328FA"/>
    <w:rsid w:val="0023556B"/>
    <w:rsid w:val="00241498"/>
    <w:rsid w:val="002423EA"/>
    <w:rsid w:val="00250EC2"/>
    <w:rsid w:val="0025196F"/>
    <w:rsid w:val="002573EF"/>
    <w:rsid w:val="00261D02"/>
    <w:rsid w:val="002627FE"/>
    <w:rsid w:val="00263096"/>
    <w:rsid w:val="0026383C"/>
    <w:rsid w:val="00264D35"/>
    <w:rsid w:val="002660D8"/>
    <w:rsid w:val="0027074C"/>
    <w:rsid w:val="0027201A"/>
    <w:rsid w:val="00272D7C"/>
    <w:rsid w:val="00273E15"/>
    <w:rsid w:val="00274C17"/>
    <w:rsid w:val="002779E0"/>
    <w:rsid w:val="00277B2F"/>
    <w:rsid w:val="00282466"/>
    <w:rsid w:val="0029430C"/>
    <w:rsid w:val="00294CA1"/>
    <w:rsid w:val="0029573E"/>
    <w:rsid w:val="002A2D82"/>
    <w:rsid w:val="002A354F"/>
    <w:rsid w:val="002A3DE1"/>
    <w:rsid w:val="002A3F0F"/>
    <w:rsid w:val="002A4698"/>
    <w:rsid w:val="002B24B5"/>
    <w:rsid w:val="002B2A89"/>
    <w:rsid w:val="002B591A"/>
    <w:rsid w:val="002B7383"/>
    <w:rsid w:val="002C31EB"/>
    <w:rsid w:val="002C78DC"/>
    <w:rsid w:val="002D308E"/>
    <w:rsid w:val="002D52CA"/>
    <w:rsid w:val="002D7A60"/>
    <w:rsid w:val="002D7F39"/>
    <w:rsid w:val="002E1459"/>
    <w:rsid w:val="002E25CB"/>
    <w:rsid w:val="002F073D"/>
    <w:rsid w:val="00300EC8"/>
    <w:rsid w:val="00302547"/>
    <w:rsid w:val="0030330B"/>
    <w:rsid w:val="00307C9C"/>
    <w:rsid w:val="00307E86"/>
    <w:rsid w:val="00311599"/>
    <w:rsid w:val="00313272"/>
    <w:rsid w:val="00314FBC"/>
    <w:rsid w:val="003154EE"/>
    <w:rsid w:val="00315691"/>
    <w:rsid w:val="00322241"/>
    <w:rsid w:val="0032335A"/>
    <w:rsid w:val="0033147A"/>
    <w:rsid w:val="003346BF"/>
    <w:rsid w:val="00335BE2"/>
    <w:rsid w:val="0033603D"/>
    <w:rsid w:val="003452DA"/>
    <w:rsid w:val="00345CEC"/>
    <w:rsid w:val="003469F6"/>
    <w:rsid w:val="00350953"/>
    <w:rsid w:val="00350C12"/>
    <w:rsid w:val="00353025"/>
    <w:rsid w:val="003536AB"/>
    <w:rsid w:val="00364797"/>
    <w:rsid w:val="00365F41"/>
    <w:rsid w:val="00374186"/>
    <w:rsid w:val="003753DB"/>
    <w:rsid w:val="00375BD1"/>
    <w:rsid w:val="00377A31"/>
    <w:rsid w:val="00381C4C"/>
    <w:rsid w:val="00382D75"/>
    <w:rsid w:val="00385C21"/>
    <w:rsid w:val="00387704"/>
    <w:rsid w:val="00392A7B"/>
    <w:rsid w:val="00394077"/>
    <w:rsid w:val="0039451E"/>
    <w:rsid w:val="003A07C5"/>
    <w:rsid w:val="003A121A"/>
    <w:rsid w:val="003A4E31"/>
    <w:rsid w:val="003A5D44"/>
    <w:rsid w:val="003A6284"/>
    <w:rsid w:val="003A67B8"/>
    <w:rsid w:val="003B0309"/>
    <w:rsid w:val="003B288D"/>
    <w:rsid w:val="003B3D4D"/>
    <w:rsid w:val="003B4BC9"/>
    <w:rsid w:val="003B6355"/>
    <w:rsid w:val="003C0908"/>
    <w:rsid w:val="003C226F"/>
    <w:rsid w:val="003C2FD2"/>
    <w:rsid w:val="003C666B"/>
    <w:rsid w:val="003D4360"/>
    <w:rsid w:val="003E1485"/>
    <w:rsid w:val="003E14EC"/>
    <w:rsid w:val="003E18AA"/>
    <w:rsid w:val="003E33E8"/>
    <w:rsid w:val="003E52B3"/>
    <w:rsid w:val="003F0EFB"/>
    <w:rsid w:val="003F4D05"/>
    <w:rsid w:val="003F6B0A"/>
    <w:rsid w:val="003F72D6"/>
    <w:rsid w:val="003F7666"/>
    <w:rsid w:val="004010ED"/>
    <w:rsid w:val="004040D2"/>
    <w:rsid w:val="00404AD5"/>
    <w:rsid w:val="00404F77"/>
    <w:rsid w:val="00405204"/>
    <w:rsid w:val="00405E07"/>
    <w:rsid w:val="00406193"/>
    <w:rsid w:val="00406D8E"/>
    <w:rsid w:val="0040722E"/>
    <w:rsid w:val="00411CA5"/>
    <w:rsid w:val="0041332F"/>
    <w:rsid w:val="0041493F"/>
    <w:rsid w:val="00417153"/>
    <w:rsid w:val="00420708"/>
    <w:rsid w:val="00421131"/>
    <w:rsid w:val="0042320A"/>
    <w:rsid w:val="00423755"/>
    <w:rsid w:val="00426571"/>
    <w:rsid w:val="004277D3"/>
    <w:rsid w:val="00431B92"/>
    <w:rsid w:val="00433A20"/>
    <w:rsid w:val="0043438B"/>
    <w:rsid w:val="004368F7"/>
    <w:rsid w:val="00436929"/>
    <w:rsid w:val="00436933"/>
    <w:rsid w:val="004378B4"/>
    <w:rsid w:val="00437A7B"/>
    <w:rsid w:val="00440854"/>
    <w:rsid w:val="00440B9E"/>
    <w:rsid w:val="00441782"/>
    <w:rsid w:val="004422D3"/>
    <w:rsid w:val="00443829"/>
    <w:rsid w:val="004465C9"/>
    <w:rsid w:val="004469C2"/>
    <w:rsid w:val="004469EA"/>
    <w:rsid w:val="00457BA9"/>
    <w:rsid w:val="00462776"/>
    <w:rsid w:val="00464268"/>
    <w:rsid w:val="0046538A"/>
    <w:rsid w:val="0047490F"/>
    <w:rsid w:val="00474DD6"/>
    <w:rsid w:val="0048254E"/>
    <w:rsid w:val="00482BC0"/>
    <w:rsid w:val="00483281"/>
    <w:rsid w:val="00492AD9"/>
    <w:rsid w:val="00492BB2"/>
    <w:rsid w:val="00494172"/>
    <w:rsid w:val="00496AEA"/>
    <w:rsid w:val="004A07DE"/>
    <w:rsid w:val="004A07F9"/>
    <w:rsid w:val="004A0CD1"/>
    <w:rsid w:val="004A14D4"/>
    <w:rsid w:val="004A2131"/>
    <w:rsid w:val="004A215A"/>
    <w:rsid w:val="004A2B6D"/>
    <w:rsid w:val="004A2F76"/>
    <w:rsid w:val="004A664F"/>
    <w:rsid w:val="004B15C4"/>
    <w:rsid w:val="004B5D19"/>
    <w:rsid w:val="004B664A"/>
    <w:rsid w:val="004C0175"/>
    <w:rsid w:val="004C13EC"/>
    <w:rsid w:val="004C20A0"/>
    <w:rsid w:val="004C4199"/>
    <w:rsid w:val="004C54EB"/>
    <w:rsid w:val="004C6930"/>
    <w:rsid w:val="004C7154"/>
    <w:rsid w:val="004C72B2"/>
    <w:rsid w:val="004D49E1"/>
    <w:rsid w:val="004D4BF7"/>
    <w:rsid w:val="004D5BE8"/>
    <w:rsid w:val="004D6798"/>
    <w:rsid w:val="004D710D"/>
    <w:rsid w:val="004E033D"/>
    <w:rsid w:val="004F0E63"/>
    <w:rsid w:val="004F531C"/>
    <w:rsid w:val="004F588B"/>
    <w:rsid w:val="00501EBE"/>
    <w:rsid w:val="0050291B"/>
    <w:rsid w:val="005042AB"/>
    <w:rsid w:val="00504B6F"/>
    <w:rsid w:val="00506365"/>
    <w:rsid w:val="0051205C"/>
    <w:rsid w:val="005211B7"/>
    <w:rsid w:val="00521D7A"/>
    <w:rsid w:val="00522EDC"/>
    <w:rsid w:val="00523D8B"/>
    <w:rsid w:val="005245DB"/>
    <w:rsid w:val="005324B2"/>
    <w:rsid w:val="00542093"/>
    <w:rsid w:val="00547085"/>
    <w:rsid w:val="00551A4E"/>
    <w:rsid w:val="00552D1F"/>
    <w:rsid w:val="00560EC6"/>
    <w:rsid w:val="005657E1"/>
    <w:rsid w:val="00565F07"/>
    <w:rsid w:val="00571577"/>
    <w:rsid w:val="00574F29"/>
    <w:rsid w:val="0057571D"/>
    <w:rsid w:val="005778A4"/>
    <w:rsid w:val="00580094"/>
    <w:rsid w:val="00581A01"/>
    <w:rsid w:val="005828E4"/>
    <w:rsid w:val="005834CF"/>
    <w:rsid w:val="00584022"/>
    <w:rsid w:val="005873AB"/>
    <w:rsid w:val="00587BFF"/>
    <w:rsid w:val="00597205"/>
    <w:rsid w:val="005A0E4B"/>
    <w:rsid w:val="005A5267"/>
    <w:rsid w:val="005B04E4"/>
    <w:rsid w:val="005B0A37"/>
    <w:rsid w:val="005B152B"/>
    <w:rsid w:val="005C6258"/>
    <w:rsid w:val="005C6B8F"/>
    <w:rsid w:val="005C78AD"/>
    <w:rsid w:val="005D6C41"/>
    <w:rsid w:val="005D7C84"/>
    <w:rsid w:val="005E0F4A"/>
    <w:rsid w:val="005E24FA"/>
    <w:rsid w:val="005E4906"/>
    <w:rsid w:val="005E52FA"/>
    <w:rsid w:val="005E5CCB"/>
    <w:rsid w:val="005E6C69"/>
    <w:rsid w:val="005E6DDE"/>
    <w:rsid w:val="005F1606"/>
    <w:rsid w:val="005F3B81"/>
    <w:rsid w:val="00602161"/>
    <w:rsid w:val="00602274"/>
    <w:rsid w:val="006046FF"/>
    <w:rsid w:val="006049A0"/>
    <w:rsid w:val="00612C8A"/>
    <w:rsid w:val="006234AC"/>
    <w:rsid w:val="00624CCC"/>
    <w:rsid w:val="00625812"/>
    <w:rsid w:val="00633462"/>
    <w:rsid w:val="00634411"/>
    <w:rsid w:val="00637F12"/>
    <w:rsid w:val="00640212"/>
    <w:rsid w:val="00640E48"/>
    <w:rsid w:val="00643052"/>
    <w:rsid w:val="0064779E"/>
    <w:rsid w:val="00650D53"/>
    <w:rsid w:val="00656945"/>
    <w:rsid w:val="0066045E"/>
    <w:rsid w:val="006627BC"/>
    <w:rsid w:val="00666213"/>
    <w:rsid w:val="00670342"/>
    <w:rsid w:val="006708C2"/>
    <w:rsid w:val="00673F97"/>
    <w:rsid w:val="00674A0E"/>
    <w:rsid w:val="006760BF"/>
    <w:rsid w:val="0067767B"/>
    <w:rsid w:val="0068022D"/>
    <w:rsid w:val="006817AB"/>
    <w:rsid w:val="00683FA8"/>
    <w:rsid w:val="006844A4"/>
    <w:rsid w:val="00686878"/>
    <w:rsid w:val="006907AD"/>
    <w:rsid w:val="00694F88"/>
    <w:rsid w:val="00695AE5"/>
    <w:rsid w:val="006966AD"/>
    <w:rsid w:val="006A0DB9"/>
    <w:rsid w:val="006A1680"/>
    <w:rsid w:val="006A285E"/>
    <w:rsid w:val="006A44D3"/>
    <w:rsid w:val="006A462F"/>
    <w:rsid w:val="006A5842"/>
    <w:rsid w:val="006B30F8"/>
    <w:rsid w:val="006B4DF6"/>
    <w:rsid w:val="006B69D9"/>
    <w:rsid w:val="006C1E64"/>
    <w:rsid w:val="006C2B02"/>
    <w:rsid w:val="006C53AD"/>
    <w:rsid w:val="006C5749"/>
    <w:rsid w:val="006D3453"/>
    <w:rsid w:val="006E1DB6"/>
    <w:rsid w:val="006E2353"/>
    <w:rsid w:val="006F05C0"/>
    <w:rsid w:val="006F163B"/>
    <w:rsid w:val="006F2AAD"/>
    <w:rsid w:val="006F5313"/>
    <w:rsid w:val="006F5326"/>
    <w:rsid w:val="006F6861"/>
    <w:rsid w:val="00704890"/>
    <w:rsid w:val="00705A06"/>
    <w:rsid w:val="007073D4"/>
    <w:rsid w:val="00707DD2"/>
    <w:rsid w:val="00713213"/>
    <w:rsid w:val="00715A7C"/>
    <w:rsid w:val="00717854"/>
    <w:rsid w:val="00721067"/>
    <w:rsid w:val="00726A66"/>
    <w:rsid w:val="00731C28"/>
    <w:rsid w:val="00733001"/>
    <w:rsid w:val="00733093"/>
    <w:rsid w:val="00733751"/>
    <w:rsid w:val="00740061"/>
    <w:rsid w:val="00743553"/>
    <w:rsid w:val="00744C77"/>
    <w:rsid w:val="00746F62"/>
    <w:rsid w:val="007500F3"/>
    <w:rsid w:val="00750D95"/>
    <w:rsid w:val="007512DA"/>
    <w:rsid w:val="00751F32"/>
    <w:rsid w:val="00760DFF"/>
    <w:rsid w:val="0076385F"/>
    <w:rsid w:val="00764580"/>
    <w:rsid w:val="007653F6"/>
    <w:rsid w:val="00767605"/>
    <w:rsid w:val="00767A99"/>
    <w:rsid w:val="00771026"/>
    <w:rsid w:val="00773656"/>
    <w:rsid w:val="0077563F"/>
    <w:rsid w:val="00776C81"/>
    <w:rsid w:val="00777B8D"/>
    <w:rsid w:val="00781CAB"/>
    <w:rsid w:val="007828D9"/>
    <w:rsid w:val="00783627"/>
    <w:rsid w:val="00783A6D"/>
    <w:rsid w:val="00791D4A"/>
    <w:rsid w:val="00792395"/>
    <w:rsid w:val="0079630E"/>
    <w:rsid w:val="007A352A"/>
    <w:rsid w:val="007A44FB"/>
    <w:rsid w:val="007A6A2B"/>
    <w:rsid w:val="007A6B87"/>
    <w:rsid w:val="007B3A94"/>
    <w:rsid w:val="007B4186"/>
    <w:rsid w:val="007B7961"/>
    <w:rsid w:val="007B7F21"/>
    <w:rsid w:val="007C0FEB"/>
    <w:rsid w:val="007C1388"/>
    <w:rsid w:val="007C3D19"/>
    <w:rsid w:val="007C40DE"/>
    <w:rsid w:val="007C4CE4"/>
    <w:rsid w:val="007C5D3E"/>
    <w:rsid w:val="007C6FF3"/>
    <w:rsid w:val="007C709F"/>
    <w:rsid w:val="007D3661"/>
    <w:rsid w:val="007E21F7"/>
    <w:rsid w:val="007E2A79"/>
    <w:rsid w:val="007E33D8"/>
    <w:rsid w:val="007E3A2B"/>
    <w:rsid w:val="007E5FA4"/>
    <w:rsid w:val="007F2C46"/>
    <w:rsid w:val="007F76CF"/>
    <w:rsid w:val="008039D6"/>
    <w:rsid w:val="0080505E"/>
    <w:rsid w:val="00807A43"/>
    <w:rsid w:val="00807D46"/>
    <w:rsid w:val="00813138"/>
    <w:rsid w:val="00813A9F"/>
    <w:rsid w:val="00814225"/>
    <w:rsid w:val="00816437"/>
    <w:rsid w:val="008169BD"/>
    <w:rsid w:val="0081730D"/>
    <w:rsid w:val="00820DD6"/>
    <w:rsid w:val="008228D6"/>
    <w:rsid w:val="00823F82"/>
    <w:rsid w:val="00825E19"/>
    <w:rsid w:val="00826393"/>
    <w:rsid w:val="0082732A"/>
    <w:rsid w:val="00832EC3"/>
    <w:rsid w:val="008379C9"/>
    <w:rsid w:val="0084391E"/>
    <w:rsid w:val="008459B2"/>
    <w:rsid w:val="00852D96"/>
    <w:rsid w:val="008541AF"/>
    <w:rsid w:val="00854B76"/>
    <w:rsid w:val="00856423"/>
    <w:rsid w:val="0085760C"/>
    <w:rsid w:val="008605F4"/>
    <w:rsid w:val="0086095F"/>
    <w:rsid w:val="00861195"/>
    <w:rsid w:val="00861C8E"/>
    <w:rsid w:val="00864CC5"/>
    <w:rsid w:val="00866363"/>
    <w:rsid w:val="008705C9"/>
    <w:rsid w:val="00870ECE"/>
    <w:rsid w:val="00871023"/>
    <w:rsid w:val="008719A8"/>
    <w:rsid w:val="0087317B"/>
    <w:rsid w:val="00874793"/>
    <w:rsid w:val="00874859"/>
    <w:rsid w:val="008756AD"/>
    <w:rsid w:val="00881FCF"/>
    <w:rsid w:val="008830B2"/>
    <w:rsid w:val="00883A98"/>
    <w:rsid w:val="008842DB"/>
    <w:rsid w:val="00886595"/>
    <w:rsid w:val="00894F09"/>
    <w:rsid w:val="008950A9"/>
    <w:rsid w:val="00896210"/>
    <w:rsid w:val="00896E1E"/>
    <w:rsid w:val="008A6B26"/>
    <w:rsid w:val="008A79EC"/>
    <w:rsid w:val="008B0B24"/>
    <w:rsid w:val="008B0DF4"/>
    <w:rsid w:val="008B7318"/>
    <w:rsid w:val="008B7346"/>
    <w:rsid w:val="008B7948"/>
    <w:rsid w:val="008C0B9A"/>
    <w:rsid w:val="008C57CC"/>
    <w:rsid w:val="008C625C"/>
    <w:rsid w:val="008D12AF"/>
    <w:rsid w:val="008D66CB"/>
    <w:rsid w:val="008D6FCC"/>
    <w:rsid w:val="008E122E"/>
    <w:rsid w:val="008E30AF"/>
    <w:rsid w:val="008E4475"/>
    <w:rsid w:val="008E485C"/>
    <w:rsid w:val="008F2C8D"/>
    <w:rsid w:val="008F6228"/>
    <w:rsid w:val="008F6653"/>
    <w:rsid w:val="008F7198"/>
    <w:rsid w:val="009006AA"/>
    <w:rsid w:val="009036AA"/>
    <w:rsid w:val="00903FD1"/>
    <w:rsid w:val="00904C9E"/>
    <w:rsid w:val="00905BA7"/>
    <w:rsid w:val="009061BE"/>
    <w:rsid w:val="009066A7"/>
    <w:rsid w:val="00907707"/>
    <w:rsid w:val="0091005E"/>
    <w:rsid w:val="009127A6"/>
    <w:rsid w:val="00912994"/>
    <w:rsid w:val="00912C9A"/>
    <w:rsid w:val="00920EB8"/>
    <w:rsid w:val="00921038"/>
    <w:rsid w:val="00923AA5"/>
    <w:rsid w:val="009242CB"/>
    <w:rsid w:val="00933140"/>
    <w:rsid w:val="00936083"/>
    <w:rsid w:val="009368D0"/>
    <w:rsid w:val="009371B5"/>
    <w:rsid w:val="00941847"/>
    <w:rsid w:val="009430D0"/>
    <w:rsid w:val="0094390D"/>
    <w:rsid w:val="00944B7F"/>
    <w:rsid w:val="00945290"/>
    <w:rsid w:val="00946C03"/>
    <w:rsid w:val="00947695"/>
    <w:rsid w:val="00947D6C"/>
    <w:rsid w:val="00953DA5"/>
    <w:rsid w:val="009602C1"/>
    <w:rsid w:val="00961A14"/>
    <w:rsid w:val="00961AB1"/>
    <w:rsid w:val="00961CDF"/>
    <w:rsid w:val="009623A3"/>
    <w:rsid w:val="00963596"/>
    <w:rsid w:val="00964828"/>
    <w:rsid w:val="00965649"/>
    <w:rsid w:val="00965DBB"/>
    <w:rsid w:val="0097068F"/>
    <w:rsid w:val="009753D4"/>
    <w:rsid w:val="00980152"/>
    <w:rsid w:val="009810E9"/>
    <w:rsid w:val="00982AD7"/>
    <w:rsid w:val="0098572F"/>
    <w:rsid w:val="009912FC"/>
    <w:rsid w:val="00993C50"/>
    <w:rsid w:val="00995207"/>
    <w:rsid w:val="009A0E00"/>
    <w:rsid w:val="009A1A7A"/>
    <w:rsid w:val="009A2364"/>
    <w:rsid w:val="009A248D"/>
    <w:rsid w:val="009A4C87"/>
    <w:rsid w:val="009B031C"/>
    <w:rsid w:val="009B3288"/>
    <w:rsid w:val="009B34F8"/>
    <w:rsid w:val="009B616A"/>
    <w:rsid w:val="009B6982"/>
    <w:rsid w:val="009B734E"/>
    <w:rsid w:val="009C496D"/>
    <w:rsid w:val="009C4A65"/>
    <w:rsid w:val="009C5589"/>
    <w:rsid w:val="009C5C23"/>
    <w:rsid w:val="009C5F94"/>
    <w:rsid w:val="009D33D3"/>
    <w:rsid w:val="009D3A8F"/>
    <w:rsid w:val="009D3E43"/>
    <w:rsid w:val="009D4FE5"/>
    <w:rsid w:val="009D6AC2"/>
    <w:rsid w:val="009E270B"/>
    <w:rsid w:val="009E7212"/>
    <w:rsid w:val="009E743D"/>
    <w:rsid w:val="009E7A0C"/>
    <w:rsid w:val="009F1313"/>
    <w:rsid w:val="009F1903"/>
    <w:rsid w:val="009F393F"/>
    <w:rsid w:val="009F6882"/>
    <w:rsid w:val="009F7308"/>
    <w:rsid w:val="00A02507"/>
    <w:rsid w:val="00A03F74"/>
    <w:rsid w:val="00A04985"/>
    <w:rsid w:val="00A04A41"/>
    <w:rsid w:val="00A050A5"/>
    <w:rsid w:val="00A065B3"/>
    <w:rsid w:val="00A066C8"/>
    <w:rsid w:val="00A128AB"/>
    <w:rsid w:val="00A16751"/>
    <w:rsid w:val="00A16F99"/>
    <w:rsid w:val="00A26BA4"/>
    <w:rsid w:val="00A31005"/>
    <w:rsid w:val="00A3271D"/>
    <w:rsid w:val="00A33545"/>
    <w:rsid w:val="00A348F4"/>
    <w:rsid w:val="00A352D8"/>
    <w:rsid w:val="00A36FED"/>
    <w:rsid w:val="00A37166"/>
    <w:rsid w:val="00A3741B"/>
    <w:rsid w:val="00A377FC"/>
    <w:rsid w:val="00A37E3C"/>
    <w:rsid w:val="00A37E96"/>
    <w:rsid w:val="00A42008"/>
    <w:rsid w:val="00A458F6"/>
    <w:rsid w:val="00A46840"/>
    <w:rsid w:val="00A506D0"/>
    <w:rsid w:val="00A54275"/>
    <w:rsid w:val="00A546A2"/>
    <w:rsid w:val="00A54E1D"/>
    <w:rsid w:val="00A55574"/>
    <w:rsid w:val="00A57ECB"/>
    <w:rsid w:val="00A75A20"/>
    <w:rsid w:val="00A7786C"/>
    <w:rsid w:val="00A81E18"/>
    <w:rsid w:val="00A8770E"/>
    <w:rsid w:val="00A91016"/>
    <w:rsid w:val="00A910CA"/>
    <w:rsid w:val="00AA3D6B"/>
    <w:rsid w:val="00AA468D"/>
    <w:rsid w:val="00AA7C91"/>
    <w:rsid w:val="00AB299B"/>
    <w:rsid w:val="00AB4AFE"/>
    <w:rsid w:val="00AB4F22"/>
    <w:rsid w:val="00AC070B"/>
    <w:rsid w:val="00AC4081"/>
    <w:rsid w:val="00AC5C03"/>
    <w:rsid w:val="00AC7F40"/>
    <w:rsid w:val="00AD16B7"/>
    <w:rsid w:val="00AD1A70"/>
    <w:rsid w:val="00AD2CD4"/>
    <w:rsid w:val="00AD3000"/>
    <w:rsid w:val="00AD6266"/>
    <w:rsid w:val="00AD6BFA"/>
    <w:rsid w:val="00AD6DFC"/>
    <w:rsid w:val="00AE3C2F"/>
    <w:rsid w:val="00AE40D0"/>
    <w:rsid w:val="00AE434C"/>
    <w:rsid w:val="00AE6398"/>
    <w:rsid w:val="00AF06E7"/>
    <w:rsid w:val="00AF516E"/>
    <w:rsid w:val="00B00475"/>
    <w:rsid w:val="00B01268"/>
    <w:rsid w:val="00B04FAE"/>
    <w:rsid w:val="00B05159"/>
    <w:rsid w:val="00B05403"/>
    <w:rsid w:val="00B0551D"/>
    <w:rsid w:val="00B057DE"/>
    <w:rsid w:val="00B1056C"/>
    <w:rsid w:val="00B12FC2"/>
    <w:rsid w:val="00B1335B"/>
    <w:rsid w:val="00B1377D"/>
    <w:rsid w:val="00B16BBF"/>
    <w:rsid w:val="00B21D98"/>
    <w:rsid w:val="00B22F80"/>
    <w:rsid w:val="00B23FAE"/>
    <w:rsid w:val="00B26199"/>
    <w:rsid w:val="00B308B8"/>
    <w:rsid w:val="00B33E14"/>
    <w:rsid w:val="00B3594E"/>
    <w:rsid w:val="00B36320"/>
    <w:rsid w:val="00B36388"/>
    <w:rsid w:val="00B36674"/>
    <w:rsid w:val="00B378EA"/>
    <w:rsid w:val="00B37BA3"/>
    <w:rsid w:val="00B43943"/>
    <w:rsid w:val="00B46937"/>
    <w:rsid w:val="00B47279"/>
    <w:rsid w:val="00B47707"/>
    <w:rsid w:val="00B51264"/>
    <w:rsid w:val="00B51AF4"/>
    <w:rsid w:val="00B51D3B"/>
    <w:rsid w:val="00B5205D"/>
    <w:rsid w:val="00B536A8"/>
    <w:rsid w:val="00B55679"/>
    <w:rsid w:val="00B5744E"/>
    <w:rsid w:val="00B6144B"/>
    <w:rsid w:val="00B6659F"/>
    <w:rsid w:val="00B66B10"/>
    <w:rsid w:val="00B748D1"/>
    <w:rsid w:val="00B75C91"/>
    <w:rsid w:val="00B82155"/>
    <w:rsid w:val="00B828BE"/>
    <w:rsid w:val="00B82ED7"/>
    <w:rsid w:val="00B854D0"/>
    <w:rsid w:val="00B90E9A"/>
    <w:rsid w:val="00B917A6"/>
    <w:rsid w:val="00B95415"/>
    <w:rsid w:val="00BA0ADB"/>
    <w:rsid w:val="00BA12EC"/>
    <w:rsid w:val="00BA1DF9"/>
    <w:rsid w:val="00BA2371"/>
    <w:rsid w:val="00BA499C"/>
    <w:rsid w:val="00BA6965"/>
    <w:rsid w:val="00BB177C"/>
    <w:rsid w:val="00BB6200"/>
    <w:rsid w:val="00BB6DF5"/>
    <w:rsid w:val="00BC019E"/>
    <w:rsid w:val="00BC189F"/>
    <w:rsid w:val="00BC1A0E"/>
    <w:rsid w:val="00BC377C"/>
    <w:rsid w:val="00BC490C"/>
    <w:rsid w:val="00BC4CA9"/>
    <w:rsid w:val="00BC551B"/>
    <w:rsid w:val="00BC65E7"/>
    <w:rsid w:val="00BD1116"/>
    <w:rsid w:val="00BD35BB"/>
    <w:rsid w:val="00BD67C5"/>
    <w:rsid w:val="00BE0068"/>
    <w:rsid w:val="00BE0DB2"/>
    <w:rsid w:val="00BE5E17"/>
    <w:rsid w:val="00BE66F7"/>
    <w:rsid w:val="00BE67CB"/>
    <w:rsid w:val="00BE682A"/>
    <w:rsid w:val="00BE6F5A"/>
    <w:rsid w:val="00BE7C62"/>
    <w:rsid w:val="00BF1216"/>
    <w:rsid w:val="00BF16C7"/>
    <w:rsid w:val="00BF1764"/>
    <w:rsid w:val="00BF27D0"/>
    <w:rsid w:val="00BF6641"/>
    <w:rsid w:val="00BF7932"/>
    <w:rsid w:val="00C00581"/>
    <w:rsid w:val="00C01233"/>
    <w:rsid w:val="00C046C3"/>
    <w:rsid w:val="00C05B76"/>
    <w:rsid w:val="00C068EE"/>
    <w:rsid w:val="00C10E4D"/>
    <w:rsid w:val="00C11C47"/>
    <w:rsid w:val="00C24126"/>
    <w:rsid w:val="00C24B74"/>
    <w:rsid w:val="00C26388"/>
    <w:rsid w:val="00C267DE"/>
    <w:rsid w:val="00C27242"/>
    <w:rsid w:val="00C31F13"/>
    <w:rsid w:val="00C32993"/>
    <w:rsid w:val="00C45115"/>
    <w:rsid w:val="00C507FE"/>
    <w:rsid w:val="00C51023"/>
    <w:rsid w:val="00C5357B"/>
    <w:rsid w:val="00C54F36"/>
    <w:rsid w:val="00C5606E"/>
    <w:rsid w:val="00C60688"/>
    <w:rsid w:val="00C60BD2"/>
    <w:rsid w:val="00C63677"/>
    <w:rsid w:val="00C640F7"/>
    <w:rsid w:val="00C65B15"/>
    <w:rsid w:val="00C660B6"/>
    <w:rsid w:val="00C670BE"/>
    <w:rsid w:val="00C72BB4"/>
    <w:rsid w:val="00C73381"/>
    <w:rsid w:val="00C8214E"/>
    <w:rsid w:val="00C82B85"/>
    <w:rsid w:val="00C85E22"/>
    <w:rsid w:val="00C86161"/>
    <w:rsid w:val="00C86F83"/>
    <w:rsid w:val="00C9439C"/>
    <w:rsid w:val="00C94847"/>
    <w:rsid w:val="00C9492A"/>
    <w:rsid w:val="00C958DA"/>
    <w:rsid w:val="00CA2E91"/>
    <w:rsid w:val="00CA39FC"/>
    <w:rsid w:val="00CB30FE"/>
    <w:rsid w:val="00CB3B6B"/>
    <w:rsid w:val="00CB4178"/>
    <w:rsid w:val="00CB4F04"/>
    <w:rsid w:val="00CB6F2D"/>
    <w:rsid w:val="00CB7540"/>
    <w:rsid w:val="00CC21C9"/>
    <w:rsid w:val="00CC4011"/>
    <w:rsid w:val="00CC52DA"/>
    <w:rsid w:val="00CC61CB"/>
    <w:rsid w:val="00CC733D"/>
    <w:rsid w:val="00CD2987"/>
    <w:rsid w:val="00CD2D73"/>
    <w:rsid w:val="00CD315E"/>
    <w:rsid w:val="00CD4515"/>
    <w:rsid w:val="00CD6C67"/>
    <w:rsid w:val="00CD7C1C"/>
    <w:rsid w:val="00CE1894"/>
    <w:rsid w:val="00CE2501"/>
    <w:rsid w:val="00CE2F39"/>
    <w:rsid w:val="00CE7586"/>
    <w:rsid w:val="00CF14C7"/>
    <w:rsid w:val="00CF4764"/>
    <w:rsid w:val="00CF64E6"/>
    <w:rsid w:val="00CF6945"/>
    <w:rsid w:val="00D032B2"/>
    <w:rsid w:val="00D0401A"/>
    <w:rsid w:val="00D10117"/>
    <w:rsid w:val="00D154AF"/>
    <w:rsid w:val="00D22E83"/>
    <w:rsid w:val="00D318D1"/>
    <w:rsid w:val="00D3319C"/>
    <w:rsid w:val="00D3341B"/>
    <w:rsid w:val="00D3371B"/>
    <w:rsid w:val="00D33AAF"/>
    <w:rsid w:val="00D34E98"/>
    <w:rsid w:val="00D350DE"/>
    <w:rsid w:val="00D35A82"/>
    <w:rsid w:val="00D378A7"/>
    <w:rsid w:val="00D439D1"/>
    <w:rsid w:val="00D45AD7"/>
    <w:rsid w:val="00D4607A"/>
    <w:rsid w:val="00D465E6"/>
    <w:rsid w:val="00D46752"/>
    <w:rsid w:val="00D468A6"/>
    <w:rsid w:val="00D479E0"/>
    <w:rsid w:val="00D47C75"/>
    <w:rsid w:val="00D51890"/>
    <w:rsid w:val="00D521D6"/>
    <w:rsid w:val="00D52284"/>
    <w:rsid w:val="00D52816"/>
    <w:rsid w:val="00D54AE0"/>
    <w:rsid w:val="00D61B0D"/>
    <w:rsid w:val="00D640A2"/>
    <w:rsid w:val="00D65861"/>
    <w:rsid w:val="00D71DF5"/>
    <w:rsid w:val="00D817E3"/>
    <w:rsid w:val="00D820C2"/>
    <w:rsid w:val="00D8355A"/>
    <w:rsid w:val="00D83F49"/>
    <w:rsid w:val="00D86C45"/>
    <w:rsid w:val="00D87DE2"/>
    <w:rsid w:val="00D90F2D"/>
    <w:rsid w:val="00D93CEA"/>
    <w:rsid w:val="00D947AB"/>
    <w:rsid w:val="00D9640C"/>
    <w:rsid w:val="00DA23FD"/>
    <w:rsid w:val="00DA37E7"/>
    <w:rsid w:val="00DA4B5E"/>
    <w:rsid w:val="00DA5E2C"/>
    <w:rsid w:val="00DB0A23"/>
    <w:rsid w:val="00DB3224"/>
    <w:rsid w:val="00DB37C9"/>
    <w:rsid w:val="00DB6FFF"/>
    <w:rsid w:val="00DC22C3"/>
    <w:rsid w:val="00DC5C49"/>
    <w:rsid w:val="00DC6DE9"/>
    <w:rsid w:val="00DC7018"/>
    <w:rsid w:val="00DD00A2"/>
    <w:rsid w:val="00DD29AF"/>
    <w:rsid w:val="00DD2F08"/>
    <w:rsid w:val="00DD5FE7"/>
    <w:rsid w:val="00DD63C9"/>
    <w:rsid w:val="00DD6B62"/>
    <w:rsid w:val="00DE03A3"/>
    <w:rsid w:val="00DE0FE7"/>
    <w:rsid w:val="00DE5673"/>
    <w:rsid w:val="00DE5D6D"/>
    <w:rsid w:val="00DE5F26"/>
    <w:rsid w:val="00DE7597"/>
    <w:rsid w:val="00DE7940"/>
    <w:rsid w:val="00DF6AA3"/>
    <w:rsid w:val="00E00BF9"/>
    <w:rsid w:val="00E0237D"/>
    <w:rsid w:val="00E03BF1"/>
    <w:rsid w:val="00E04138"/>
    <w:rsid w:val="00E04B84"/>
    <w:rsid w:val="00E06F7A"/>
    <w:rsid w:val="00E071A4"/>
    <w:rsid w:val="00E11A2F"/>
    <w:rsid w:val="00E20749"/>
    <w:rsid w:val="00E2244A"/>
    <w:rsid w:val="00E224E0"/>
    <w:rsid w:val="00E247FC"/>
    <w:rsid w:val="00E25542"/>
    <w:rsid w:val="00E3054F"/>
    <w:rsid w:val="00E32109"/>
    <w:rsid w:val="00E324DD"/>
    <w:rsid w:val="00E32E2B"/>
    <w:rsid w:val="00E3348B"/>
    <w:rsid w:val="00E3613D"/>
    <w:rsid w:val="00E42458"/>
    <w:rsid w:val="00E45222"/>
    <w:rsid w:val="00E45CC7"/>
    <w:rsid w:val="00E507E0"/>
    <w:rsid w:val="00E5542E"/>
    <w:rsid w:val="00E57C19"/>
    <w:rsid w:val="00E640B3"/>
    <w:rsid w:val="00E64291"/>
    <w:rsid w:val="00E67099"/>
    <w:rsid w:val="00E70264"/>
    <w:rsid w:val="00E71329"/>
    <w:rsid w:val="00E721FC"/>
    <w:rsid w:val="00E727C0"/>
    <w:rsid w:val="00E83A93"/>
    <w:rsid w:val="00E83DB5"/>
    <w:rsid w:val="00E8423A"/>
    <w:rsid w:val="00E862D8"/>
    <w:rsid w:val="00E865CE"/>
    <w:rsid w:val="00E87252"/>
    <w:rsid w:val="00E93D00"/>
    <w:rsid w:val="00E94773"/>
    <w:rsid w:val="00E9554D"/>
    <w:rsid w:val="00E96575"/>
    <w:rsid w:val="00E96738"/>
    <w:rsid w:val="00E96C86"/>
    <w:rsid w:val="00E97A0A"/>
    <w:rsid w:val="00EA3D91"/>
    <w:rsid w:val="00EA4B4B"/>
    <w:rsid w:val="00EA564D"/>
    <w:rsid w:val="00EA56FC"/>
    <w:rsid w:val="00EA6CC1"/>
    <w:rsid w:val="00EB014F"/>
    <w:rsid w:val="00EB2348"/>
    <w:rsid w:val="00EB2BDF"/>
    <w:rsid w:val="00EB36AD"/>
    <w:rsid w:val="00EB38B9"/>
    <w:rsid w:val="00EB4FA7"/>
    <w:rsid w:val="00EB581C"/>
    <w:rsid w:val="00EB64F3"/>
    <w:rsid w:val="00EC10E3"/>
    <w:rsid w:val="00EC16D8"/>
    <w:rsid w:val="00EC2356"/>
    <w:rsid w:val="00EC2553"/>
    <w:rsid w:val="00EC3978"/>
    <w:rsid w:val="00EC4482"/>
    <w:rsid w:val="00EC6AB0"/>
    <w:rsid w:val="00EC7A8B"/>
    <w:rsid w:val="00EC7AC5"/>
    <w:rsid w:val="00ED33A5"/>
    <w:rsid w:val="00ED37F0"/>
    <w:rsid w:val="00ED4F07"/>
    <w:rsid w:val="00ED77E0"/>
    <w:rsid w:val="00EE1AAD"/>
    <w:rsid w:val="00EE3AB0"/>
    <w:rsid w:val="00EF2D25"/>
    <w:rsid w:val="00F04E18"/>
    <w:rsid w:val="00F06AFD"/>
    <w:rsid w:val="00F10274"/>
    <w:rsid w:val="00F105C3"/>
    <w:rsid w:val="00F11707"/>
    <w:rsid w:val="00F15C71"/>
    <w:rsid w:val="00F16800"/>
    <w:rsid w:val="00F17361"/>
    <w:rsid w:val="00F2747F"/>
    <w:rsid w:val="00F329D3"/>
    <w:rsid w:val="00F33245"/>
    <w:rsid w:val="00F35434"/>
    <w:rsid w:val="00F45E35"/>
    <w:rsid w:val="00F46B1A"/>
    <w:rsid w:val="00F47CAB"/>
    <w:rsid w:val="00F50854"/>
    <w:rsid w:val="00F512A7"/>
    <w:rsid w:val="00F51533"/>
    <w:rsid w:val="00F52BBC"/>
    <w:rsid w:val="00F62B1A"/>
    <w:rsid w:val="00F670BF"/>
    <w:rsid w:val="00F67812"/>
    <w:rsid w:val="00F707B0"/>
    <w:rsid w:val="00F7350C"/>
    <w:rsid w:val="00F73AC7"/>
    <w:rsid w:val="00F8045E"/>
    <w:rsid w:val="00F80794"/>
    <w:rsid w:val="00F82D16"/>
    <w:rsid w:val="00F870CC"/>
    <w:rsid w:val="00F9232E"/>
    <w:rsid w:val="00F92548"/>
    <w:rsid w:val="00F928A6"/>
    <w:rsid w:val="00F955BE"/>
    <w:rsid w:val="00F968D2"/>
    <w:rsid w:val="00F97199"/>
    <w:rsid w:val="00FA56DB"/>
    <w:rsid w:val="00FA6844"/>
    <w:rsid w:val="00FB2BA5"/>
    <w:rsid w:val="00FB3230"/>
    <w:rsid w:val="00FB37EB"/>
    <w:rsid w:val="00FC06F0"/>
    <w:rsid w:val="00FC0956"/>
    <w:rsid w:val="00FC353C"/>
    <w:rsid w:val="00FC7356"/>
    <w:rsid w:val="00FD0562"/>
    <w:rsid w:val="00FD16BA"/>
    <w:rsid w:val="00FE236B"/>
    <w:rsid w:val="00FE4C2D"/>
    <w:rsid w:val="00FF0439"/>
    <w:rsid w:val="00FF0799"/>
    <w:rsid w:val="00FF12D2"/>
    <w:rsid w:val="00FF33DF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0342"/>
    <w:rPr>
      <w:rFonts w:cs="Times New Roman"/>
    </w:rPr>
  </w:style>
  <w:style w:type="paragraph" w:styleId="a5">
    <w:name w:val="footer"/>
    <w:basedOn w:val="a"/>
    <w:link w:val="a6"/>
    <w:uiPriority w:val="99"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7034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703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uiPriority w:val="99"/>
    <w:rsid w:val="00670342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E7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D33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03050E"/>
    <w:pPr>
      <w:ind w:left="720"/>
      <w:contextualSpacing/>
    </w:pPr>
  </w:style>
  <w:style w:type="character" w:styleId="ac">
    <w:name w:val="FollowedHyperlink"/>
    <w:uiPriority w:val="99"/>
    <w:semiHidden/>
    <w:rsid w:val="005B04E4"/>
    <w:rPr>
      <w:rFonts w:cs="Times New Roman"/>
      <w:color w:val="800080"/>
      <w:u w:val="single"/>
    </w:rPr>
  </w:style>
  <w:style w:type="character" w:styleId="ad">
    <w:name w:val="Strong"/>
    <w:uiPriority w:val="99"/>
    <w:qFormat/>
    <w:rsid w:val="00EB234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gurt.org.ua/news/grants/3330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ostir.ua/?grants=art-aktyvizm-i-pravozahysnyj-konteks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KyivSocialMediaGrant@state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krainian.ukraine.usembassy.gov/" TargetMode="External"/><Relationship Id="rId20" Type="http://schemas.openxmlformats.org/officeDocument/2006/relationships/hyperlink" Target="http://www.wymianymlodziezy.frse.org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outdoorconservation.eu/project-application.cfm" TargetMode="External"/><Relationship Id="rId23" Type="http://schemas.openxmlformats.org/officeDocument/2006/relationships/hyperlink" Target="http://www.cidob.org/en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ecoclubrivne.org/dra-initiativ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mag.org/prizes/scilifelab/rules" TargetMode="External"/><Relationship Id="rId14" Type="http://schemas.openxmlformats.org/officeDocument/2006/relationships/hyperlink" Target="http://www.outdoorconservation.eu/" TargetMode="External"/><Relationship Id="rId22" Type="http://schemas.openxmlformats.org/officeDocument/2006/relationships/hyperlink" Target="https://docs.google.com/forms/d/e/1FAIpQLScm_Iv4MBChWChvoFV4zC_cufAfDsh3sPbGFi_JQYS49u_tMA/view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5BC7-DB0E-4412-9C40-6F1386C7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5195</TotalTime>
  <Pages>6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62</cp:revision>
  <dcterms:created xsi:type="dcterms:W3CDTF">2015-12-11T08:26:00Z</dcterms:created>
  <dcterms:modified xsi:type="dcterms:W3CDTF">2016-07-21T14:30:00Z</dcterms:modified>
</cp:coreProperties>
</file>